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4796A" w14:textId="77777777" w:rsidR="008B25BC" w:rsidRPr="008B25BC" w:rsidRDefault="008B25BC" w:rsidP="008B25B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en-IN"/>
        </w:rPr>
      </w:pPr>
      <w:r w:rsidRPr="008B25BC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en-IN"/>
        </w:rPr>
        <w:t>Top 10 Coding Questions on Functions &amp; Recursion</w:t>
      </w:r>
    </w:p>
    <w:p w14:paraId="08B2A92F" w14:textId="77777777" w:rsidR="008B25BC" w:rsidRPr="008B25BC" w:rsidRDefault="008B25BC" w:rsidP="008B25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B25BC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📌</w:t>
      </w:r>
      <w:r w:rsidRPr="008B25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1. Function Basics: Find the Maximum of Two Numbers</w:t>
      </w:r>
    </w:p>
    <w:p w14:paraId="49112E9A" w14:textId="77777777" w:rsidR="008B25BC" w:rsidRPr="008B25BC" w:rsidRDefault="008B25BC" w:rsidP="008B25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25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blem:</w:t>
      </w:r>
      <w:r w:rsidRPr="008B25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rite a function to find the </w:t>
      </w:r>
      <w:r w:rsidRPr="008B25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ximum</w:t>
      </w:r>
      <w:r w:rsidRPr="008B25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two numbers.</w:t>
      </w:r>
    </w:p>
    <w:p w14:paraId="3335A6D2" w14:textId="77777777" w:rsidR="008B25BC" w:rsidRPr="008B25BC" w:rsidRDefault="008B25BC" w:rsidP="008B25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B25BC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📌</w:t>
      </w:r>
      <w:r w:rsidRPr="008B25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2. Pass by Value vs. Pass by Reference: Swap Two Numbers</w:t>
      </w:r>
    </w:p>
    <w:p w14:paraId="2C4D926B" w14:textId="77777777" w:rsidR="008B25BC" w:rsidRPr="008B25BC" w:rsidRDefault="008B25BC" w:rsidP="008B25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25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blem:</w:t>
      </w:r>
      <w:r w:rsidRPr="008B25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rite a function that swaps two numbers using </w:t>
      </w:r>
      <w:r w:rsidRPr="008B25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ss by value</w:t>
      </w:r>
      <w:r w:rsidRPr="008B25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8B25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ss by reference</w:t>
      </w:r>
      <w:r w:rsidRPr="008B25B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36F6DB54" w14:textId="77777777" w:rsidR="008B25BC" w:rsidRPr="008B25BC" w:rsidRDefault="008B25BC" w:rsidP="008B25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B25BC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📌</w:t>
      </w:r>
      <w:r w:rsidRPr="008B25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3. Function Overloading: Calculate the Area</w:t>
      </w:r>
    </w:p>
    <w:p w14:paraId="3748F1CB" w14:textId="77777777" w:rsidR="008B25BC" w:rsidRPr="008B25BC" w:rsidRDefault="008B25BC" w:rsidP="008B25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25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blem:</w:t>
      </w:r>
      <w:r w:rsidRPr="008B25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mplement function overloading to calculate the </w:t>
      </w:r>
      <w:r w:rsidRPr="008B25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rea of a circle, rectangle, and square</w:t>
      </w:r>
      <w:r w:rsidRPr="008B25B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0470CF24" w14:textId="77777777" w:rsidR="008B25BC" w:rsidRPr="008B25BC" w:rsidRDefault="008B25BC" w:rsidP="008B25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B25BC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📌</w:t>
      </w:r>
      <w:r w:rsidRPr="008B25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4. Recursion: Find Factorial of a Number</w:t>
      </w:r>
    </w:p>
    <w:p w14:paraId="76C75C1C" w14:textId="77777777" w:rsidR="008B25BC" w:rsidRPr="008B25BC" w:rsidRDefault="008B25BC" w:rsidP="008B25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25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blem:</w:t>
      </w:r>
      <w:r w:rsidRPr="008B25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rite a recursive function to find the </w:t>
      </w:r>
      <w:r w:rsidRPr="008B25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actorial</w:t>
      </w:r>
      <w:r w:rsidRPr="008B25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a number.</w:t>
      </w:r>
    </w:p>
    <w:p w14:paraId="59259BAD" w14:textId="77777777" w:rsidR="008B25BC" w:rsidRPr="008B25BC" w:rsidRDefault="008B25BC" w:rsidP="008B25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B25BC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📌</w:t>
      </w:r>
      <w:r w:rsidRPr="008B25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5. Recursion: Print Fibonacci Series (N Terms)</w:t>
      </w:r>
    </w:p>
    <w:p w14:paraId="12D21F48" w14:textId="77777777" w:rsidR="008B25BC" w:rsidRPr="008B25BC" w:rsidRDefault="008B25BC" w:rsidP="008B25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25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blem:</w:t>
      </w:r>
      <w:r w:rsidRPr="008B25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mplement a recursive function to print the </w:t>
      </w:r>
      <w:r w:rsidRPr="008B25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bonacci series</w:t>
      </w:r>
      <w:r w:rsidRPr="008B25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p to </w:t>
      </w:r>
      <w:r w:rsidRPr="008B25BC">
        <w:rPr>
          <w:rFonts w:ascii="Courier New" w:eastAsia="Times New Roman" w:hAnsi="Courier New" w:cs="Courier New"/>
          <w:sz w:val="24"/>
          <w:szCs w:val="24"/>
          <w:lang w:eastAsia="en-IN"/>
        </w:rPr>
        <w:t>N</w:t>
      </w:r>
      <w:r w:rsidRPr="008B25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erms.</w:t>
      </w:r>
    </w:p>
    <w:p w14:paraId="2206C20F" w14:textId="77777777" w:rsidR="008B25BC" w:rsidRPr="008B25BC" w:rsidRDefault="008B25BC" w:rsidP="008B25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B25BC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📌</w:t>
      </w:r>
      <w:r w:rsidRPr="008B25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6. Tail Recursion vs. Non-Tail Recursion: Sum of First N Natural Numbers</w:t>
      </w:r>
    </w:p>
    <w:p w14:paraId="784F7610" w14:textId="77777777" w:rsidR="008B25BC" w:rsidRPr="008B25BC" w:rsidRDefault="008B25BC" w:rsidP="008B25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25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blem:</w:t>
      </w:r>
      <w:r w:rsidRPr="008B25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are </w:t>
      </w:r>
      <w:r w:rsidRPr="008B25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il recursion</w:t>
      </w:r>
      <w:r w:rsidRPr="008B25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8B25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n-tail recursion</w:t>
      </w:r>
      <w:r w:rsidRPr="008B25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compute the sum of first </w:t>
      </w:r>
      <w:r w:rsidRPr="008B25BC">
        <w:rPr>
          <w:rFonts w:ascii="Courier New" w:eastAsia="Times New Roman" w:hAnsi="Courier New" w:cs="Courier New"/>
          <w:sz w:val="24"/>
          <w:szCs w:val="24"/>
          <w:lang w:eastAsia="en-IN"/>
        </w:rPr>
        <w:t>N</w:t>
      </w:r>
      <w:r w:rsidRPr="008B25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atural numbers.</w:t>
      </w:r>
    </w:p>
    <w:p w14:paraId="1B7141FF" w14:textId="77777777" w:rsidR="008B25BC" w:rsidRPr="008B25BC" w:rsidRDefault="008B25BC" w:rsidP="008B25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B25BC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📌</w:t>
      </w:r>
      <w:r w:rsidRPr="008B25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7. Backtracking: Generate All Subsets of a Set</w:t>
      </w:r>
    </w:p>
    <w:p w14:paraId="62FD829D" w14:textId="77777777" w:rsidR="008B25BC" w:rsidRPr="008B25BC" w:rsidRDefault="008B25BC" w:rsidP="008B25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25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blem:</w:t>
      </w:r>
      <w:r w:rsidRPr="008B25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rite a recursive function to generate all </w:t>
      </w:r>
      <w:r w:rsidRPr="008B25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ubsets of a given set</w:t>
      </w:r>
      <w:r w:rsidRPr="008B25B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3288BCF8" w14:textId="77777777" w:rsidR="008B25BC" w:rsidRPr="008B25BC" w:rsidRDefault="008B25BC" w:rsidP="008B25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B25BC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📌</w:t>
      </w:r>
      <w:r w:rsidRPr="008B25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8. Backtracking: Solve N-Queens Problem</w:t>
      </w:r>
    </w:p>
    <w:p w14:paraId="42C63A34" w14:textId="77777777" w:rsidR="008B25BC" w:rsidRPr="008B25BC" w:rsidRDefault="008B25BC" w:rsidP="008B25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25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blem:</w:t>
      </w:r>
      <w:r w:rsidRPr="008B25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mplement the </w:t>
      </w:r>
      <w:r w:rsidRPr="008B25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-Queens</w:t>
      </w:r>
      <w:r w:rsidRPr="008B25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blem using backtracking.</w:t>
      </w:r>
    </w:p>
    <w:p w14:paraId="49B3BB00" w14:textId="77777777" w:rsidR="008B25BC" w:rsidRPr="008B25BC" w:rsidRDefault="008B25BC" w:rsidP="008B25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B25BC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📌</w:t>
      </w:r>
      <w:r w:rsidRPr="008B25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9. Backtracking: Sudoku Solver</w:t>
      </w:r>
    </w:p>
    <w:p w14:paraId="0F19CE3D" w14:textId="77777777" w:rsidR="008B25BC" w:rsidRPr="008B25BC" w:rsidRDefault="008B25BC" w:rsidP="008B25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25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blem:</w:t>
      </w:r>
      <w:r w:rsidRPr="008B25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olve a </w:t>
      </w:r>
      <w:r w:rsidRPr="008B25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udoku puzzle</w:t>
      </w:r>
      <w:r w:rsidRPr="008B25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ing backtracking.</w:t>
      </w:r>
    </w:p>
    <w:p w14:paraId="6C09A877" w14:textId="77777777" w:rsidR="008B25BC" w:rsidRPr="008B25BC" w:rsidRDefault="008B25BC" w:rsidP="008B25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B25BC">
        <w:rPr>
          <w:rFonts w:ascii="Segoe UI Emoji" w:eastAsia="Times New Roman" w:hAnsi="Segoe UI Emoji" w:cs="Segoe UI Emoji"/>
          <w:b/>
          <w:bCs/>
          <w:sz w:val="24"/>
          <w:szCs w:val="24"/>
          <w:lang w:eastAsia="en-IN"/>
        </w:rPr>
        <w:t>📌</w:t>
      </w:r>
      <w:r w:rsidRPr="008B25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10. Recursion: Tower of Hanoi Problem</w:t>
      </w:r>
    </w:p>
    <w:p w14:paraId="3A3AEA15" w14:textId="24CAD487" w:rsidR="00693BB4" w:rsidRDefault="008B25BC" w:rsidP="008B25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B25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blem:</w:t>
      </w:r>
      <w:r w:rsidRPr="008B25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mplement the </w:t>
      </w:r>
      <w:r w:rsidRPr="008B25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ower of Hanoi</w:t>
      </w:r>
      <w:r w:rsidRPr="008B25B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blem using recursion.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softHyphen/>
      </w:r>
    </w:p>
    <w:p w14:paraId="2273733E" w14:textId="77777777" w:rsidR="007733D5" w:rsidRDefault="007733D5" w:rsidP="007733D5">
      <w:pPr>
        <w:pStyle w:val="Heading2"/>
      </w:pPr>
      <w:r>
        <w:rPr>
          <w:rFonts w:ascii="Segoe UI Emoji" w:hAnsi="Segoe UI Emoji" w:cs="Segoe UI Emoji"/>
        </w:rPr>
        <w:lastRenderedPageBreak/>
        <w:t>📌</w:t>
      </w:r>
      <w:r>
        <w:t xml:space="preserve"> 1. Function Basics: Find the Maximum of Two Numbers</w:t>
      </w:r>
    </w:p>
    <w:p w14:paraId="4218E54B" w14:textId="77777777" w:rsidR="007733D5" w:rsidRDefault="007733D5" w:rsidP="007733D5">
      <w:pPr>
        <w:pStyle w:val="NormalWeb"/>
      </w:pPr>
      <w:r>
        <w:rPr>
          <w:rStyle w:val="Strong"/>
        </w:rPr>
        <w:t>Problem:</w:t>
      </w:r>
      <w:r>
        <w:t xml:space="preserve"> Write a function to find the maximum of two numbers.</w:t>
      </w:r>
    </w:p>
    <w:p w14:paraId="4BC6168A" w14:textId="77777777" w:rsidR="007733D5" w:rsidRDefault="007733D5" w:rsidP="007733D5">
      <w:pPr>
        <w:pStyle w:val="Heading3"/>
      </w:pPr>
      <w:r>
        <w:t>C++</w:t>
      </w:r>
    </w:p>
    <w:p w14:paraId="77D1C8C6" w14:textId="0C02355E" w:rsidR="007733D5" w:rsidRPr="007733D5" w:rsidRDefault="007733D5" w:rsidP="007733D5">
      <w:pPr>
        <w:pStyle w:val="Heading3"/>
      </w:pPr>
      <w:r w:rsidRPr="007733D5">
        <w:rPr>
          <w:rFonts w:ascii="Times New Roman" w:eastAsia="Times New Roman" w:hAnsi="Times New Roman" w:cs="Times New Roman"/>
          <w:szCs w:val="24"/>
          <w:lang w:eastAsia="en-IN"/>
        </w:rPr>
        <w:t>#include &lt;iostream&gt;</w:t>
      </w:r>
    </w:p>
    <w:p w14:paraId="46104692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using namespace std;</w:t>
      </w:r>
    </w:p>
    <w:p w14:paraId="79702594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 </w:t>
      </w:r>
      <w:proofErr w:type="spellStart"/>
      <w:proofErr w:type="gram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maxNumber</w:t>
      </w:r>
      <w:proofErr w:type="spell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int a, int b) {</w:t>
      </w:r>
    </w:p>
    <w:p w14:paraId="5E5E9719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return (a &gt; b</w:t>
      </w:r>
      <w:proofErr w:type="gram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) ?</w:t>
      </w:r>
      <w:proofErr w:type="gram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 : b;</w:t>
      </w:r>
    </w:p>
    <w:p w14:paraId="6DD78F7E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01A8C6D2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 </w:t>
      </w:r>
      <w:proofErr w:type="gram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42E00516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nt x, y; </w:t>
      </w:r>
      <w:proofErr w:type="spell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cin</w:t>
      </w:r>
      <w:proofErr w:type="spell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gt;&gt; x &gt;&gt; y;</w:t>
      </w:r>
    </w:p>
    <w:p w14:paraId="272FE992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cout</w:t>
      </w:r>
      <w:proofErr w:type="spell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&lt; </w:t>
      </w:r>
      <w:proofErr w:type="spellStart"/>
      <w:proofErr w:type="gram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maxNumber</w:t>
      </w:r>
      <w:proofErr w:type="spell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x, y);</w:t>
      </w:r>
    </w:p>
    <w:p w14:paraId="74205D67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return 0;</w:t>
      </w:r>
    </w:p>
    <w:p w14:paraId="1448143D" w14:textId="4BE482A2" w:rsid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20EF88B2" w14:textId="77777777" w:rsidR="007733D5" w:rsidRDefault="007733D5" w:rsidP="007733D5">
      <w:pPr>
        <w:pStyle w:val="Heading3"/>
      </w:pPr>
      <w:r>
        <w:t>Java</w:t>
      </w:r>
    </w:p>
    <w:p w14:paraId="22C5135C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java.util</w:t>
      </w:r>
      <w:proofErr w:type="gram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.Scanner</w:t>
      </w:r>
      <w:proofErr w:type="spell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7D846398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class Main {</w:t>
      </w:r>
    </w:p>
    <w:p w14:paraId="5AEDC0BE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static int </w:t>
      </w:r>
      <w:proofErr w:type="spellStart"/>
      <w:proofErr w:type="gram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maxNumber</w:t>
      </w:r>
      <w:proofErr w:type="spell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int a, int b) {</w:t>
      </w:r>
    </w:p>
    <w:p w14:paraId="6E08230B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return (a &gt; b</w:t>
      </w:r>
      <w:proofErr w:type="gram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) ?</w:t>
      </w:r>
      <w:proofErr w:type="gram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 : b;</w:t>
      </w:r>
    </w:p>
    <w:p w14:paraId="49355E06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1F64DDEE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ublic static void </w:t>
      </w:r>
      <w:proofErr w:type="gram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ring[] </w:t>
      </w:r>
      <w:proofErr w:type="spell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args</w:t>
      </w:r>
      <w:proofErr w:type="spell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7BA2AD74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Scanner </w:t>
      </w:r>
      <w:proofErr w:type="spell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sc</w:t>
      </w:r>
      <w:proofErr w:type="spell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new </w:t>
      </w:r>
      <w:proofErr w:type="gram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(</w:t>
      </w:r>
      <w:proofErr w:type="gram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in);</w:t>
      </w:r>
    </w:p>
    <w:p w14:paraId="2AE52B9C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nt x = </w:t>
      </w:r>
      <w:proofErr w:type="spellStart"/>
      <w:proofErr w:type="gram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spellEnd"/>
      <w:proofErr w:type="gram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), y = </w:t>
      </w:r>
      <w:proofErr w:type="spell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spell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34C6CBE0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proofErr w:type="spell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</w:t>
      </w:r>
      <w:proofErr w:type="spell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maxNumber</w:t>
      </w:r>
      <w:proofErr w:type="spell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x, y));</w:t>
      </w:r>
    </w:p>
    <w:p w14:paraId="49881FCC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187464F5" w14:textId="4AB5CE41" w:rsid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5E557C8A" w14:textId="77777777" w:rsidR="007733D5" w:rsidRDefault="007733D5" w:rsidP="007733D5">
      <w:pPr>
        <w:pStyle w:val="Heading3"/>
      </w:pPr>
      <w:r>
        <w:t>Python</w:t>
      </w:r>
    </w:p>
    <w:p w14:paraId="4A587B72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 </w:t>
      </w:r>
      <w:proofErr w:type="spell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max_</w:t>
      </w:r>
      <w:proofErr w:type="gram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number</w:t>
      </w:r>
      <w:proofErr w:type="spell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a, b):</w:t>
      </w:r>
    </w:p>
    <w:p w14:paraId="3F84A4FE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return </w:t>
      </w:r>
      <w:proofErr w:type="gram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max(</w:t>
      </w:r>
      <w:proofErr w:type="gram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a, b)</w:t>
      </w:r>
    </w:p>
    <w:p w14:paraId="5EBA7BA3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x, y = </w:t>
      </w:r>
      <w:proofErr w:type="gram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map(</w:t>
      </w:r>
      <w:proofErr w:type="gram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int, input().split())</w:t>
      </w:r>
    </w:p>
    <w:p w14:paraId="3BB67A7E" w14:textId="56EC5440" w:rsid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</w:t>
      </w:r>
      <w:proofErr w:type="spellStart"/>
      <w:proofErr w:type="gram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max_number</w:t>
      </w:r>
      <w:proofErr w:type="spell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(x, y))</w:t>
      </w:r>
    </w:p>
    <w:p w14:paraId="46FA0FA6" w14:textId="77777777" w:rsidR="007733D5" w:rsidRDefault="007733D5" w:rsidP="007733D5">
      <w:pPr>
        <w:pStyle w:val="Heading2"/>
      </w:pPr>
      <w:r>
        <w:rPr>
          <w:rFonts w:ascii="Segoe UI Emoji" w:hAnsi="Segoe UI Emoji" w:cs="Segoe UI Emoji"/>
        </w:rPr>
        <w:t>📌</w:t>
      </w:r>
      <w:r>
        <w:t xml:space="preserve"> 2. Pass by Value vs. Pass by Reference: Swap Two Numbers</w:t>
      </w:r>
    </w:p>
    <w:p w14:paraId="023733AB" w14:textId="77777777" w:rsidR="007733D5" w:rsidRDefault="007733D5" w:rsidP="007733D5">
      <w:pPr>
        <w:pStyle w:val="NormalWeb"/>
      </w:pPr>
      <w:r>
        <w:rPr>
          <w:rStyle w:val="Strong"/>
        </w:rPr>
        <w:t>Problem:</w:t>
      </w:r>
      <w:r>
        <w:t xml:space="preserve"> Write a function that swaps two numbers using pass by value and pass by reference.</w:t>
      </w:r>
    </w:p>
    <w:p w14:paraId="1AC5CADD" w14:textId="77777777" w:rsidR="007733D5" w:rsidRDefault="007733D5" w:rsidP="007733D5">
      <w:pPr>
        <w:pStyle w:val="Heading3"/>
      </w:pPr>
      <w:r>
        <w:t>C++ (Pass by Reference)</w:t>
      </w:r>
    </w:p>
    <w:p w14:paraId="62FEEDFA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 &lt;iostream&gt;</w:t>
      </w:r>
    </w:p>
    <w:p w14:paraId="68FC854E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using namespace std;</w:t>
      </w:r>
    </w:p>
    <w:p w14:paraId="3A92FA59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oid </w:t>
      </w:r>
      <w:proofErr w:type="gram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swap(</w:t>
      </w:r>
      <w:proofErr w:type="gram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int &amp;a, int &amp;b) {</w:t>
      </w:r>
    </w:p>
    <w:p w14:paraId="339AE939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nt temp = a;</w:t>
      </w:r>
    </w:p>
    <w:p w14:paraId="58F1EEB8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a = b;</w:t>
      </w:r>
    </w:p>
    <w:p w14:paraId="545FFFD4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b = temp;</w:t>
      </w:r>
    </w:p>
    <w:p w14:paraId="01E652F1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7C08A2BE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 </w:t>
      </w:r>
      <w:proofErr w:type="gram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72583FE5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nt x, y; </w:t>
      </w:r>
      <w:proofErr w:type="spell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cin</w:t>
      </w:r>
      <w:proofErr w:type="spell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gt;&gt; x &gt;&gt; y;</w:t>
      </w:r>
    </w:p>
    <w:p w14:paraId="3E98221D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gram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swap(</w:t>
      </w:r>
      <w:proofErr w:type="gram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x, y);</w:t>
      </w:r>
    </w:p>
    <w:p w14:paraId="6D6177FE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cout</w:t>
      </w:r>
      <w:proofErr w:type="spell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&lt; x &lt;&lt; " " &lt;&lt; y;</w:t>
      </w:r>
    </w:p>
    <w:p w14:paraId="4F4533B9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return 0;</w:t>
      </w:r>
    </w:p>
    <w:p w14:paraId="4369037A" w14:textId="60D08210" w:rsid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2EA9EAF4" w14:textId="77777777" w:rsidR="007733D5" w:rsidRDefault="007733D5" w:rsidP="007733D5">
      <w:pPr>
        <w:pStyle w:val="Heading3"/>
      </w:pPr>
      <w:r>
        <w:t>Java (Using Array to Simulate Reference)</w:t>
      </w:r>
    </w:p>
    <w:p w14:paraId="6D7F5497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java.util</w:t>
      </w:r>
      <w:proofErr w:type="gram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.Scanner</w:t>
      </w:r>
      <w:proofErr w:type="spell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48DD0A15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class Main {</w:t>
      </w:r>
    </w:p>
    <w:p w14:paraId="62D8B0C0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static void swap(</w:t>
      </w:r>
      <w:proofErr w:type="gram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int[</w:t>
      </w:r>
      <w:proofErr w:type="gram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] </w:t>
      </w:r>
      <w:proofErr w:type="spell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arr</w:t>
      </w:r>
      <w:proofErr w:type="spell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2E01AFE2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nt temp = </w:t>
      </w:r>
      <w:proofErr w:type="spellStart"/>
      <w:proofErr w:type="gram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arr</w:t>
      </w:r>
      <w:proofErr w:type="spell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gram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0];</w:t>
      </w:r>
    </w:p>
    <w:p w14:paraId="11C54DCA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arr</w:t>
      </w:r>
      <w:proofErr w:type="spell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gram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0] = </w:t>
      </w:r>
      <w:proofErr w:type="spell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arr</w:t>
      </w:r>
      <w:proofErr w:type="spell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[1];</w:t>
      </w:r>
    </w:p>
    <w:p w14:paraId="59460C4F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arr</w:t>
      </w:r>
      <w:proofErr w:type="spell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gram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1] = temp;</w:t>
      </w:r>
    </w:p>
    <w:p w14:paraId="6F5308F0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5F8AE203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ublic static void </w:t>
      </w:r>
      <w:proofErr w:type="gram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ring[] </w:t>
      </w:r>
      <w:proofErr w:type="spell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args</w:t>
      </w:r>
      <w:proofErr w:type="spell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6E0D6C9F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Scanner </w:t>
      </w:r>
      <w:proofErr w:type="spell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sc</w:t>
      </w:r>
      <w:proofErr w:type="spell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new </w:t>
      </w:r>
      <w:proofErr w:type="gram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(</w:t>
      </w:r>
      <w:proofErr w:type="gram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in);</w:t>
      </w:r>
    </w:p>
    <w:p w14:paraId="140D004F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proofErr w:type="gram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int[</w:t>
      </w:r>
      <w:proofErr w:type="gram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] </w:t>
      </w:r>
      <w:proofErr w:type="spell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arr</w:t>
      </w:r>
      <w:proofErr w:type="spell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{</w:t>
      </w:r>
      <w:proofErr w:type="spell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spell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), </w:t>
      </w:r>
      <w:proofErr w:type="spell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spell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()};</w:t>
      </w:r>
    </w:p>
    <w:p w14:paraId="51D18395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swap(</w:t>
      </w:r>
      <w:proofErr w:type="spell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arr</w:t>
      </w:r>
      <w:proofErr w:type="spell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6DB1BD66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proofErr w:type="spell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</w:t>
      </w:r>
      <w:proofErr w:type="spell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arr</w:t>
      </w:r>
      <w:proofErr w:type="spell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gram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0] + " " + </w:t>
      </w:r>
      <w:proofErr w:type="spell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arr</w:t>
      </w:r>
      <w:proofErr w:type="spell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[1]);</w:t>
      </w:r>
    </w:p>
    <w:p w14:paraId="56BBDCD4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3A1A887D" w14:textId="07D70FD7" w:rsid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01C8E60E" w14:textId="77777777" w:rsidR="007733D5" w:rsidRDefault="007733D5" w:rsidP="007733D5">
      <w:pPr>
        <w:pStyle w:val="Heading3"/>
      </w:pPr>
      <w:r>
        <w:t>Python (Using Tuple Swap)</w:t>
      </w:r>
    </w:p>
    <w:p w14:paraId="7DC27ED7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 </w:t>
      </w:r>
      <w:proofErr w:type="gram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swap(</w:t>
      </w:r>
      <w:proofErr w:type="gram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a, b):</w:t>
      </w:r>
    </w:p>
    <w:p w14:paraId="2988F325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return b, a</w:t>
      </w:r>
    </w:p>
    <w:p w14:paraId="05E4A1CB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x, y = </w:t>
      </w:r>
      <w:proofErr w:type="gram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map(</w:t>
      </w:r>
      <w:proofErr w:type="gram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int, input().split())</w:t>
      </w:r>
    </w:p>
    <w:p w14:paraId="2F1FA9EF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x, y = </w:t>
      </w:r>
      <w:proofErr w:type="gram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swap(</w:t>
      </w:r>
      <w:proofErr w:type="gram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x, y)</w:t>
      </w:r>
    </w:p>
    <w:p w14:paraId="608756CA" w14:textId="2BD8FC9F" w:rsid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</w:t>
      </w:r>
      <w:proofErr w:type="gram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x, y)</w:t>
      </w:r>
    </w:p>
    <w:p w14:paraId="41C1075D" w14:textId="77777777" w:rsidR="007733D5" w:rsidRDefault="007733D5" w:rsidP="007733D5">
      <w:pPr>
        <w:pStyle w:val="Heading2"/>
      </w:pPr>
      <w:r>
        <w:rPr>
          <w:rFonts w:ascii="Segoe UI Emoji" w:hAnsi="Segoe UI Emoji" w:cs="Segoe UI Emoji"/>
        </w:rPr>
        <w:t>📌</w:t>
      </w:r>
      <w:r>
        <w:t xml:space="preserve"> 3. Function Overloading: Calculate the Area</w:t>
      </w:r>
    </w:p>
    <w:p w14:paraId="25444F62" w14:textId="77777777" w:rsidR="007733D5" w:rsidRDefault="007733D5" w:rsidP="007733D5">
      <w:pPr>
        <w:pStyle w:val="NormalWeb"/>
      </w:pPr>
      <w:r>
        <w:rPr>
          <w:rStyle w:val="Strong"/>
        </w:rPr>
        <w:t>Problem:</w:t>
      </w:r>
      <w:r>
        <w:t xml:space="preserve"> Implement function overloading to calculate the area of a circle, rectangle, and square.</w:t>
      </w:r>
    </w:p>
    <w:p w14:paraId="48A618D9" w14:textId="77777777" w:rsidR="007733D5" w:rsidRDefault="007733D5" w:rsidP="007733D5">
      <w:pPr>
        <w:pStyle w:val="Heading3"/>
      </w:pPr>
      <w:r>
        <w:t>C++</w:t>
      </w:r>
    </w:p>
    <w:p w14:paraId="4646BD7B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 &lt;iostream&gt;</w:t>
      </w:r>
    </w:p>
    <w:p w14:paraId="22DFECCE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using namespace std;</w:t>
      </w:r>
    </w:p>
    <w:p w14:paraId="038C5B81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ouble </w:t>
      </w:r>
      <w:proofErr w:type="gram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area(</w:t>
      </w:r>
      <w:proofErr w:type="gram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double r) { return 3.1415 * r * r; }</w:t>
      </w:r>
    </w:p>
    <w:p w14:paraId="3A9F0DF9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ouble </w:t>
      </w:r>
      <w:proofErr w:type="gram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area(</w:t>
      </w:r>
      <w:proofErr w:type="gram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double l, double w) { return l * w; }</w:t>
      </w:r>
    </w:p>
    <w:p w14:paraId="02E7E672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ouble </w:t>
      </w:r>
      <w:proofErr w:type="gram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area(</w:t>
      </w:r>
      <w:proofErr w:type="gram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double s) { return s * s; }</w:t>
      </w:r>
    </w:p>
    <w:p w14:paraId="158066DA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 </w:t>
      </w:r>
      <w:proofErr w:type="gram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79F67EF4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cout</w:t>
      </w:r>
      <w:proofErr w:type="spell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&lt; </w:t>
      </w:r>
      <w:proofErr w:type="gram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area(</w:t>
      </w:r>
      <w:proofErr w:type="gram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5.0) &lt;&lt; " " &lt;&lt; area(4.0, 6.0) &lt;&lt; " " &lt;&lt; area(4.0);</w:t>
      </w:r>
    </w:p>
    <w:p w14:paraId="00714B9C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return 0;</w:t>
      </w:r>
    </w:p>
    <w:p w14:paraId="3E6025D2" w14:textId="41D808BD" w:rsid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40526C2" w14:textId="77777777" w:rsidR="007733D5" w:rsidRDefault="007733D5" w:rsidP="007733D5">
      <w:pPr>
        <w:pStyle w:val="Heading3"/>
      </w:pPr>
      <w:r>
        <w:t>Java</w:t>
      </w:r>
    </w:p>
    <w:p w14:paraId="2058A583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class Main {</w:t>
      </w:r>
    </w:p>
    <w:p w14:paraId="03D25043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static double </w:t>
      </w:r>
      <w:proofErr w:type="gram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area(</w:t>
      </w:r>
      <w:proofErr w:type="gram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double r) { return 3.1415 * r * r; }</w:t>
      </w:r>
    </w:p>
    <w:p w14:paraId="365DBA43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static double </w:t>
      </w:r>
      <w:proofErr w:type="gram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area(</w:t>
      </w:r>
      <w:proofErr w:type="gram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double l, double w) { return l * w; }</w:t>
      </w:r>
    </w:p>
    <w:p w14:paraId="44BF5E5A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static double </w:t>
      </w:r>
      <w:proofErr w:type="gram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area(</w:t>
      </w:r>
      <w:proofErr w:type="gram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double s) { return s * s; }</w:t>
      </w:r>
    </w:p>
    <w:p w14:paraId="7C937D81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ublic static void </w:t>
      </w:r>
      <w:proofErr w:type="gram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ring[] </w:t>
      </w:r>
      <w:proofErr w:type="spell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args</w:t>
      </w:r>
      <w:proofErr w:type="spell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4142C3C3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proofErr w:type="spell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</w:t>
      </w:r>
      <w:proofErr w:type="spell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area(</w:t>
      </w:r>
      <w:proofErr w:type="gram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5.0) + " " + area(4.0, 6.0) + " " + area(4.0));</w:t>
      </w:r>
    </w:p>
    <w:p w14:paraId="395CDA18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17D424CD" w14:textId="1DE9733C" w:rsid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5D29DBCC" w14:textId="77777777" w:rsidR="007733D5" w:rsidRDefault="007733D5" w:rsidP="007733D5">
      <w:pPr>
        <w:pStyle w:val="Heading3"/>
      </w:pPr>
      <w:r>
        <w:t>Python</w:t>
      </w:r>
    </w:p>
    <w:p w14:paraId="458591E5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def area(r): return 3.1415 * r * r</w:t>
      </w:r>
    </w:p>
    <w:p w14:paraId="303AEA34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 </w:t>
      </w:r>
      <w:proofErr w:type="gram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area(</w:t>
      </w:r>
      <w:proofErr w:type="gram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l, w): return l * w</w:t>
      </w:r>
    </w:p>
    <w:p w14:paraId="5F378D2D" w14:textId="77777777" w:rsidR="007733D5" w:rsidRP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def area(s): return s * s</w:t>
      </w:r>
    </w:p>
    <w:p w14:paraId="1FF691D3" w14:textId="575877FB" w:rsid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</w:t>
      </w:r>
      <w:proofErr w:type="gramStart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area(</w:t>
      </w:r>
      <w:proofErr w:type="gramEnd"/>
      <w:r w:rsidRPr="007733D5">
        <w:rPr>
          <w:rFonts w:ascii="Times New Roman" w:eastAsia="Times New Roman" w:hAnsi="Times New Roman" w:cs="Times New Roman"/>
          <w:sz w:val="24"/>
          <w:szCs w:val="24"/>
          <w:lang w:eastAsia="en-IN"/>
        </w:rPr>
        <w:t>5.0), area(4.0, 6.0), area(4.0))</w:t>
      </w:r>
    </w:p>
    <w:p w14:paraId="77FFC01B" w14:textId="2979C98A" w:rsidR="007733D5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3C8732F" w14:textId="77777777" w:rsidR="00D93FF9" w:rsidRDefault="00D93FF9" w:rsidP="00D93FF9">
      <w:pPr>
        <w:pStyle w:val="Heading2"/>
      </w:pPr>
      <w:r>
        <w:rPr>
          <w:rFonts w:ascii="Segoe UI Emoji" w:hAnsi="Segoe UI Emoji" w:cs="Segoe UI Emoji"/>
        </w:rPr>
        <w:t>📌</w:t>
      </w:r>
      <w:r>
        <w:t xml:space="preserve"> 4. Recursion: Find Factorial of a Number</w:t>
      </w:r>
    </w:p>
    <w:p w14:paraId="3BF77657" w14:textId="77777777" w:rsidR="00D93FF9" w:rsidRDefault="00D93FF9" w:rsidP="00D93FF9">
      <w:pPr>
        <w:pStyle w:val="Heading3"/>
      </w:pPr>
      <w:r>
        <w:t>C++</w:t>
      </w:r>
    </w:p>
    <w:p w14:paraId="5FBE485D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 &lt;iostream&gt;</w:t>
      </w:r>
    </w:p>
    <w:p w14:paraId="21EB06AE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using namespace std;</w:t>
      </w:r>
    </w:p>
    <w:p w14:paraId="506C1475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ong </w:t>
      </w:r>
      <w:proofErr w:type="spellStart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long</w:t>
      </w:r>
      <w:proofErr w:type="spellEnd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factorial(</w:t>
      </w:r>
      <w:proofErr w:type="gramEnd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int n) {</w:t>
      </w:r>
    </w:p>
    <w:p w14:paraId="5D599EC6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return (n == 0</w:t>
      </w:r>
      <w:proofErr w:type="gramStart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) ?</w:t>
      </w:r>
      <w:proofErr w:type="gramEnd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1 :</w:t>
      </w:r>
      <w:proofErr w:type="gramEnd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 * factorial(n - 1);</w:t>
      </w:r>
    </w:p>
    <w:p w14:paraId="522CFCB4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22E75903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 </w:t>
      </w:r>
      <w:proofErr w:type="gramStart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204E96D7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nt n; </w:t>
      </w:r>
      <w:proofErr w:type="spellStart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cin</w:t>
      </w:r>
      <w:proofErr w:type="spellEnd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gt;&gt; n;</w:t>
      </w:r>
    </w:p>
    <w:p w14:paraId="01FD8C47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cout</w:t>
      </w:r>
      <w:proofErr w:type="spellEnd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&lt; factorial(n);</w:t>
      </w:r>
    </w:p>
    <w:p w14:paraId="76FB2EEB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return 0;</w:t>
      </w:r>
    </w:p>
    <w:p w14:paraId="4035852E" w14:textId="5370D878" w:rsidR="007733D5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50BC70CA" w14:textId="77777777" w:rsidR="00D93FF9" w:rsidRDefault="00D93FF9" w:rsidP="00D93FF9">
      <w:pPr>
        <w:pStyle w:val="Heading3"/>
      </w:pPr>
      <w:r>
        <w:t>Java</w:t>
      </w:r>
    </w:p>
    <w:p w14:paraId="7787FAF5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java.util</w:t>
      </w:r>
      <w:proofErr w:type="gramEnd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.Scanner</w:t>
      </w:r>
      <w:proofErr w:type="spellEnd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36B38A8E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class Main {</w:t>
      </w:r>
    </w:p>
    <w:p w14:paraId="20D745AD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static long </w:t>
      </w:r>
      <w:proofErr w:type="gramStart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factorial(</w:t>
      </w:r>
      <w:proofErr w:type="gramEnd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int n) {</w:t>
      </w:r>
    </w:p>
    <w:p w14:paraId="7D98BA63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return (n == 0</w:t>
      </w:r>
      <w:proofErr w:type="gramStart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) ?</w:t>
      </w:r>
      <w:proofErr w:type="gramEnd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1 :</w:t>
      </w:r>
      <w:proofErr w:type="gramEnd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 * factorial(n - 1);</w:t>
      </w:r>
    </w:p>
    <w:p w14:paraId="67335F2C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38D71AE3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ublic static void </w:t>
      </w:r>
      <w:proofErr w:type="gramStart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ring[] </w:t>
      </w:r>
      <w:proofErr w:type="spellStart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args</w:t>
      </w:r>
      <w:proofErr w:type="spellEnd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2F2F52A1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Scanner </w:t>
      </w:r>
      <w:proofErr w:type="spellStart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sc</w:t>
      </w:r>
      <w:proofErr w:type="spellEnd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new </w:t>
      </w:r>
      <w:proofErr w:type="gramStart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(</w:t>
      </w:r>
      <w:proofErr w:type="gramEnd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in);</w:t>
      </w:r>
    </w:p>
    <w:p w14:paraId="4581AE00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nt n = </w:t>
      </w:r>
      <w:proofErr w:type="spellStart"/>
      <w:proofErr w:type="gramStart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spellEnd"/>
      <w:proofErr w:type="gramEnd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1AFD02BB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proofErr w:type="spellStart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</w:t>
      </w:r>
      <w:proofErr w:type="spellEnd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(factorial(n));</w:t>
      </w:r>
    </w:p>
    <w:p w14:paraId="775E7368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2B2D505B" w14:textId="7288AF76" w:rsid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00C04479" w14:textId="6B0F7A25" w:rsid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B1DA478" w14:textId="77777777" w:rsidR="00D93FF9" w:rsidRDefault="00D93FF9" w:rsidP="00D93FF9">
      <w:pPr>
        <w:pStyle w:val="Heading3"/>
      </w:pPr>
      <w:r>
        <w:t>Python</w:t>
      </w:r>
    </w:p>
    <w:p w14:paraId="536DFE92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def factorial(n):</w:t>
      </w:r>
    </w:p>
    <w:p w14:paraId="3DCC06CC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return 1 if n == 0 else n * </w:t>
      </w:r>
      <w:proofErr w:type="gramStart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factorial(</w:t>
      </w:r>
      <w:proofErr w:type="gramEnd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n - 1)</w:t>
      </w:r>
    </w:p>
    <w:p w14:paraId="572D9F31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n = int(</w:t>
      </w:r>
      <w:proofErr w:type="gramStart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input(</w:t>
      </w:r>
      <w:proofErr w:type="gramEnd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))</w:t>
      </w:r>
    </w:p>
    <w:p w14:paraId="4BCDD361" w14:textId="35D8C804" w:rsid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factorial(n))</w:t>
      </w:r>
    </w:p>
    <w:p w14:paraId="587E038A" w14:textId="755AA6E9" w:rsid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619BCF0" w14:textId="77777777" w:rsidR="00D93FF9" w:rsidRDefault="00D93FF9" w:rsidP="00D93FF9">
      <w:pPr>
        <w:pStyle w:val="Heading2"/>
      </w:pPr>
      <w:r>
        <w:rPr>
          <w:rFonts w:ascii="Segoe UI Emoji" w:hAnsi="Segoe UI Emoji" w:cs="Segoe UI Emoji"/>
        </w:rPr>
        <w:t>📌</w:t>
      </w:r>
      <w:r>
        <w:t xml:space="preserve"> 5. Recursion: Print Fibonacci Series (N Terms)</w:t>
      </w:r>
    </w:p>
    <w:p w14:paraId="7471F0E4" w14:textId="77777777" w:rsidR="00D93FF9" w:rsidRDefault="00D93FF9" w:rsidP="00D93FF9">
      <w:pPr>
        <w:pStyle w:val="Heading3"/>
      </w:pPr>
      <w:r>
        <w:t>C++</w:t>
      </w:r>
    </w:p>
    <w:p w14:paraId="66B675AF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 &lt;iostream&gt;</w:t>
      </w:r>
    </w:p>
    <w:p w14:paraId="00CDAE31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using namespace std;</w:t>
      </w:r>
    </w:p>
    <w:p w14:paraId="6DA04BB0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oid </w:t>
      </w:r>
      <w:proofErr w:type="spellStart"/>
      <w:proofErr w:type="gramStart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fibonacci</w:t>
      </w:r>
      <w:proofErr w:type="spellEnd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int n, int a = 0, int b = 1) {</w:t>
      </w:r>
    </w:p>
    <w:p w14:paraId="3984A07E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f (n == 0) return;</w:t>
      </w:r>
    </w:p>
    <w:p w14:paraId="300DC30A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cout</w:t>
      </w:r>
      <w:proofErr w:type="spellEnd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&lt; a &lt;&lt; " ";</w:t>
      </w:r>
    </w:p>
    <w:p w14:paraId="1B001221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fibonacci</w:t>
      </w:r>
      <w:proofErr w:type="spellEnd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n - 1, b, a + b);</w:t>
      </w:r>
    </w:p>
    <w:p w14:paraId="6CC43801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3EA56B29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 </w:t>
      </w:r>
      <w:proofErr w:type="gramStart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6B0CD3D7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nt n; </w:t>
      </w:r>
      <w:proofErr w:type="spellStart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cin</w:t>
      </w:r>
      <w:proofErr w:type="spellEnd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gt;&gt; n;</w:t>
      </w:r>
    </w:p>
    <w:p w14:paraId="6627D80A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fibonacci</w:t>
      </w:r>
      <w:proofErr w:type="spellEnd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(n);</w:t>
      </w:r>
    </w:p>
    <w:p w14:paraId="2197D811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return 0;</w:t>
      </w:r>
    </w:p>
    <w:p w14:paraId="31C23A6C" w14:textId="5A29C041" w:rsid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1B88F936" w14:textId="77777777" w:rsidR="00D93FF9" w:rsidRDefault="00D93FF9" w:rsidP="00D93FF9">
      <w:pPr>
        <w:pStyle w:val="Heading3"/>
      </w:pPr>
      <w:r>
        <w:t>Java</w:t>
      </w:r>
    </w:p>
    <w:p w14:paraId="3C6B39AE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java.util</w:t>
      </w:r>
      <w:proofErr w:type="gramEnd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.Scanner</w:t>
      </w:r>
      <w:proofErr w:type="spellEnd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789098E8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class Main {</w:t>
      </w:r>
    </w:p>
    <w:p w14:paraId="5E46EE2C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static void </w:t>
      </w:r>
      <w:proofErr w:type="spellStart"/>
      <w:proofErr w:type="gramStart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fibonacci</w:t>
      </w:r>
      <w:proofErr w:type="spellEnd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int n, int a, int b) {</w:t>
      </w:r>
    </w:p>
    <w:p w14:paraId="622BEB6B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f (n == 0) return;</w:t>
      </w:r>
    </w:p>
    <w:p w14:paraId="49F3551E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proofErr w:type="spellStart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</w:t>
      </w:r>
      <w:proofErr w:type="spellEnd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(a + " ");</w:t>
      </w:r>
    </w:p>
    <w:p w14:paraId="1715334C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fibonacci</w:t>
      </w:r>
      <w:proofErr w:type="spellEnd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n - 1, b, a + b);</w:t>
      </w:r>
    </w:p>
    <w:p w14:paraId="235DA475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5A7AD8AC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ublic static void </w:t>
      </w:r>
      <w:proofErr w:type="gramStart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ring[] </w:t>
      </w:r>
      <w:proofErr w:type="spellStart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args</w:t>
      </w:r>
      <w:proofErr w:type="spellEnd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35D712DB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Scanner </w:t>
      </w:r>
      <w:proofErr w:type="spellStart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sc</w:t>
      </w:r>
      <w:proofErr w:type="spellEnd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new </w:t>
      </w:r>
      <w:proofErr w:type="gramStart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(</w:t>
      </w:r>
      <w:proofErr w:type="gramEnd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in);</w:t>
      </w:r>
    </w:p>
    <w:p w14:paraId="16FB2345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nt n = </w:t>
      </w:r>
      <w:proofErr w:type="spellStart"/>
      <w:proofErr w:type="gramStart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spellEnd"/>
      <w:proofErr w:type="gramEnd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3B84BB06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fibonacci</w:t>
      </w:r>
      <w:proofErr w:type="spellEnd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n, 0, 1);</w:t>
      </w:r>
    </w:p>
    <w:p w14:paraId="6E07AE6B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0EC16CCF" w14:textId="219B59D4" w:rsid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3E02D66F" w14:textId="77777777" w:rsidR="00D93FF9" w:rsidRDefault="00D93FF9" w:rsidP="00D93FF9">
      <w:pPr>
        <w:pStyle w:val="Heading3"/>
      </w:pPr>
      <w:r>
        <w:t>Python</w:t>
      </w:r>
    </w:p>
    <w:p w14:paraId="44746DEC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 </w:t>
      </w:r>
      <w:proofErr w:type="spellStart"/>
      <w:proofErr w:type="gramStart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fibonacci</w:t>
      </w:r>
      <w:proofErr w:type="spellEnd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n, a=0, b=1):</w:t>
      </w:r>
    </w:p>
    <w:p w14:paraId="41A9CB41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f n == 0:</w:t>
      </w:r>
    </w:p>
    <w:p w14:paraId="29E75242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return</w:t>
      </w:r>
    </w:p>
    <w:p w14:paraId="2A4B790E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gramStart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</w:t>
      </w:r>
      <w:proofErr w:type="gramEnd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a, end=" ")</w:t>
      </w:r>
    </w:p>
    <w:p w14:paraId="2C6FE814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fibonacci</w:t>
      </w:r>
      <w:proofErr w:type="spellEnd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n - 1, b, a + b)</w:t>
      </w:r>
    </w:p>
    <w:p w14:paraId="5C270082" w14:textId="77777777" w:rsidR="00D93FF9" w:rsidRP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n = int(</w:t>
      </w:r>
      <w:proofErr w:type="gramStart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input(</w:t>
      </w:r>
      <w:proofErr w:type="gramEnd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))</w:t>
      </w:r>
    </w:p>
    <w:p w14:paraId="5FD1CCD1" w14:textId="2BEE83B7" w:rsid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fibonacci</w:t>
      </w:r>
      <w:proofErr w:type="spellEnd"/>
      <w:r w:rsidRPr="00D93FF9">
        <w:rPr>
          <w:rFonts w:ascii="Times New Roman" w:eastAsia="Times New Roman" w:hAnsi="Times New Roman" w:cs="Times New Roman"/>
          <w:sz w:val="24"/>
          <w:szCs w:val="24"/>
          <w:lang w:eastAsia="en-IN"/>
        </w:rPr>
        <w:t>(n)</w:t>
      </w:r>
    </w:p>
    <w:p w14:paraId="783FDD77" w14:textId="45202434" w:rsidR="00057232" w:rsidRDefault="00057232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B40347A" w14:textId="77777777" w:rsidR="00057232" w:rsidRDefault="00057232" w:rsidP="00057232">
      <w:pPr>
        <w:pStyle w:val="Heading2"/>
      </w:pPr>
      <w:r>
        <w:rPr>
          <w:rFonts w:ascii="Segoe UI Emoji" w:hAnsi="Segoe UI Emoji" w:cs="Segoe UI Emoji"/>
        </w:rPr>
        <w:t>📌</w:t>
      </w:r>
      <w:r>
        <w:t xml:space="preserve"> 6. Tail Recursion vs. Non-Tail Recursion: Sum of First N Natural Numbers</w:t>
      </w:r>
    </w:p>
    <w:p w14:paraId="192A19CB" w14:textId="77777777" w:rsidR="00057232" w:rsidRDefault="00057232" w:rsidP="00057232">
      <w:pPr>
        <w:pStyle w:val="Heading3"/>
      </w:pPr>
      <w:r>
        <w:t>C++</w:t>
      </w:r>
    </w:p>
    <w:p w14:paraId="28239E33" w14:textId="77777777" w:rsidR="00057232" w:rsidRPr="00057232" w:rsidRDefault="00057232" w:rsidP="000572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7232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 &lt;iostream&gt;</w:t>
      </w:r>
    </w:p>
    <w:p w14:paraId="7978C5B8" w14:textId="77777777" w:rsidR="00057232" w:rsidRPr="00057232" w:rsidRDefault="00057232" w:rsidP="000572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7232">
        <w:rPr>
          <w:rFonts w:ascii="Times New Roman" w:eastAsia="Times New Roman" w:hAnsi="Times New Roman" w:cs="Times New Roman"/>
          <w:sz w:val="24"/>
          <w:szCs w:val="24"/>
          <w:lang w:eastAsia="en-IN"/>
        </w:rPr>
        <w:t>using namespace std;</w:t>
      </w:r>
    </w:p>
    <w:p w14:paraId="294610B7" w14:textId="77777777" w:rsidR="00057232" w:rsidRPr="00057232" w:rsidRDefault="00057232" w:rsidP="000572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72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 </w:t>
      </w:r>
      <w:proofErr w:type="spellStart"/>
      <w:proofErr w:type="gramStart"/>
      <w:r w:rsidRPr="00057232">
        <w:rPr>
          <w:rFonts w:ascii="Times New Roman" w:eastAsia="Times New Roman" w:hAnsi="Times New Roman" w:cs="Times New Roman"/>
          <w:sz w:val="24"/>
          <w:szCs w:val="24"/>
          <w:lang w:eastAsia="en-IN"/>
        </w:rPr>
        <w:t>sumTail</w:t>
      </w:r>
      <w:proofErr w:type="spellEnd"/>
      <w:r w:rsidRPr="0005723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057232">
        <w:rPr>
          <w:rFonts w:ascii="Times New Roman" w:eastAsia="Times New Roman" w:hAnsi="Times New Roman" w:cs="Times New Roman"/>
          <w:sz w:val="24"/>
          <w:szCs w:val="24"/>
          <w:lang w:eastAsia="en-IN"/>
        </w:rPr>
        <w:t>int n, int accumulator = 0) {</w:t>
      </w:r>
    </w:p>
    <w:p w14:paraId="7FFC1378" w14:textId="77777777" w:rsidR="00057232" w:rsidRPr="00057232" w:rsidRDefault="00057232" w:rsidP="000572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72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f (n == 0) return accumulator;</w:t>
      </w:r>
    </w:p>
    <w:p w14:paraId="0483DE61" w14:textId="77777777" w:rsidR="00057232" w:rsidRPr="00057232" w:rsidRDefault="00057232" w:rsidP="000572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72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return </w:t>
      </w:r>
      <w:proofErr w:type="spellStart"/>
      <w:proofErr w:type="gramStart"/>
      <w:r w:rsidRPr="00057232">
        <w:rPr>
          <w:rFonts w:ascii="Times New Roman" w:eastAsia="Times New Roman" w:hAnsi="Times New Roman" w:cs="Times New Roman"/>
          <w:sz w:val="24"/>
          <w:szCs w:val="24"/>
          <w:lang w:eastAsia="en-IN"/>
        </w:rPr>
        <w:t>sumTail</w:t>
      </w:r>
      <w:proofErr w:type="spellEnd"/>
      <w:r w:rsidRPr="0005723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057232">
        <w:rPr>
          <w:rFonts w:ascii="Times New Roman" w:eastAsia="Times New Roman" w:hAnsi="Times New Roman" w:cs="Times New Roman"/>
          <w:sz w:val="24"/>
          <w:szCs w:val="24"/>
          <w:lang w:eastAsia="en-IN"/>
        </w:rPr>
        <w:t>n - 1, accumulator + n);</w:t>
      </w:r>
    </w:p>
    <w:p w14:paraId="51F6E569" w14:textId="77777777" w:rsidR="00057232" w:rsidRPr="00057232" w:rsidRDefault="00057232" w:rsidP="000572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7232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07CBD380" w14:textId="77777777" w:rsidR="00057232" w:rsidRPr="00057232" w:rsidRDefault="00057232" w:rsidP="000572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72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 </w:t>
      </w:r>
      <w:proofErr w:type="spellStart"/>
      <w:proofErr w:type="gramStart"/>
      <w:r w:rsidRPr="00057232">
        <w:rPr>
          <w:rFonts w:ascii="Times New Roman" w:eastAsia="Times New Roman" w:hAnsi="Times New Roman" w:cs="Times New Roman"/>
          <w:sz w:val="24"/>
          <w:szCs w:val="24"/>
          <w:lang w:eastAsia="en-IN"/>
        </w:rPr>
        <w:t>sumNonTail</w:t>
      </w:r>
      <w:proofErr w:type="spellEnd"/>
      <w:r w:rsidRPr="0005723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057232">
        <w:rPr>
          <w:rFonts w:ascii="Times New Roman" w:eastAsia="Times New Roman" w:hAnsi="Times New Roman" w:cs="Times New Roman"/>
          <w:sz w:val="24"/>
          <w:szCs w:val="24"/>
          <w:lang w:eastAsia="en-IN"/>
        </w:rPr>
        <w:t>int n) {</w:t>
      </w:r>
    </w:p>
    <w:p w14:paraId="317D8D9F" w14:textId="77777777" w:rsidR="00057232" w:rsidRPr="00057232" w:rsidRDefault="00057232" w:rsidP="000572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72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f (n == 0) return 0;</w:t>
      </w:r>
    </w:p>
    <w:p w14:paraId="38AEE87A" w14:textId="77777777" w:rsidR="00057232" w:rsidRPr="00057232" w:rsidRDefault="00057232" w:rsidP="000572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72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return n + </w:t>
      </w:r>
      <w:proofErr w:type="spellStart"/>
      <w:proofErr w:type="gramStart"/>
      <w:r w:rsidRPr="00057232">
        <w:rPr>
          <w:rFonts w:ascii="Times New Roman" w:eastAsia="Times New Roman" w:hAnsi="Times New Roman" w:cs="Times New Roman"/>
          <w:sz w:val="24"/>
          <w:szCs w:val="24"/>
          <w:lang w:eastAsia="en-IN"/>
        </w:rPr>
        <w:t>sumNonTail</w:t>
      </w:r>
      <w:proofErr w:type="spellEnd"/>
      <w:r w:rsidRPr="0005723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057232">
        <w:rPr>
          <w:rFonts w:ascii="Times New Roman" w:eastAsia="Times New Roman" w:hAnsi="Times New Roman" w:cs="Times New Roman"/>
          <w:sz w:val="24"/>
          <w:szCs w:val="24"/>
          <w:lang w:eastAsia="en-IN"/>
        </w:rPr>
        <w:t>n - 1);</w:t>
      </w:r>
    </w:p>
    <w:p w14:paraId="29195063" w14:textId="77777777" w:rsidR="00057232" w:rsidRPr="00057232" w:rsidRDefault="00057232" w:rsidP="000572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7232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B2DA50E" w14:textId="77777777" w:rsidR="00057232" w:rsidRPr="00057232" w:rsidRDefault="00057232" w:rsidP="000572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72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 </w:t>
      </w:r>
      <w:proofErr w:type="gramStart"/>
      <w:r w:rsidRPr="00057232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057232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3121E1AE" w14:textId="77777777" w:rsidR="00057232" w:rsidRPr="00057232" w:rsidRDefault="00057232" w:rsidP="000572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72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nt n; </w:t>
      </w:r>
      <w:proofErr w:type="spellStart"/>
      <w:r w:rsidRPr="00057232">
        <w:rPr>
          <w:rFonts w:ascii="Times New Roman" w:eastAsia="Times New Roman" w:hAnsi="Times New Roman" w:cs="Times New Roman"/>
          <w:sz w:val="24"/>
          <w:szCs w:val="24"/>
          <w:lang w:eastAsia="en-IN"/>
        </w:rPr>
        <w:t>cin</w:t>
      </w:r>
      <w:proofErr w:type="spellEnd"/>
      <w:r w:rsidRPr="000572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gt;&gt; n;</w:t>
      </w:r>
    </w:p>
    <w:p w14:paraId="7BDB90A5" w14:textId="77777777" w:rsidR="00057232" w:rsidRPr="00057232" w:rsidRDefault="00057232" w:rsidP="000572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72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r w:rsidRPr="00057232">
        <w:rPr>
          <w:rFonts w:ascii="Times New Roman" w:eastAsia="Times New Roman" w:hAnsi="Times New Roman" w:cs="Times New Roman"/>
          <w:sz w:val="24"/>
          <w:szCs w:val="24"/>
          <w:lang w:eastAsia="en-IN"/>
        </w:rPr>
        <w:t>cout</w:t>
      </w:r>
      <w:proofErr w:type="spellEnd"/>
      <w:r w:rsidRPr="000572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&lt; </w:t>
      </w:r>
      <w:proofErr w:type="spellStart"/>
      <w:r w:rsidRPr="00057232">
        <w:rPr>
          <w:rFonts w:ascii="Times New Roman" w:eastAsia="Times New Roman" w:hAnsi="Times New Roman" w:cs="Times New Roman"/>
          <w:sz w:val="24"/>
          <w:szCs w:val="24"/>
          <w:lang w:eastAsia="en-IN"/>
        </w:rPr>
        <w:t>sumTail</w:t>
      </w:r>
      <w:proofErr w:type="spellEnd"/>
      <w:r w:rsidRPr="000572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n) &lt;&lt; " " &lt;&lt; </w:t>
      </w:r>
      <w:proofErr w:type="spellStart"/>
      <w:r w:rsidRPr="00057232">
        <w:rPr>
          <w:rFonts w:ascii="Times New Roman" w:eastAsia="Times New Roman" w:hAnsi="Times New Roman" w:cs="Times New Roman"/>
          <w:sz w:val="24"/>
          <w:szCs w:val="24"/>
          <w:lang w:eastAsia="en-IN"/>
        </w:rPr>
        <w:t>sumNonTail</w:t>
      </w:r>
      <w:proofErr w:type="spellEnd"/>
      <w:r w:rsidRPr="00057232">
        <w:rPr>
          <w:rFonts w:ascii="Times New Roman" w:eastAsia="Times New Roman" w:hAnsi="Times New Roman" w:cs="Times New Roman"/>
          <w:sz w:val="24"/>
          <w:szCs w:val="24"/>
          <w:lang w:eastAsia="en-IN"/>
        </w:rPr>
        <w:t>(n);</w:t>
      </w:r>
    </w:p>
    <w:p w14:paraId="3149123D" w14:textId="77777777" w:rsidR="00057232" w:rsidRPr="00057232" w:rsidRDefault="00057232" w:rsidP="000572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72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return 0;</w:t>
      </w:r>
    </w:p>
    <w:p w14:paraId="7D19B009" w14:textId="44FD60FD" w:rsidR="00057232" w:rsidRDefault="00057232" w:rsidP="000572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7232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33B8E799" w14:textId="77777777" w:rsidR="00050BA0" w:rsidRDefault="00050BA0" w:rsidP="00050BA0">
      <w:pPr>
        <w:pStyle w:val="Heading3"/>
      </w:pPr>
      <w:r>
        <w:t>Java</w:t>
      </w:r>
    </w:p>
    <w:p w14:paraId="404E1450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java.util</w:t>
      </w:r>
      <w:proofErr w:type="gram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.Scanner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0E6E19DB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class Main {</w:t>
      </w:r>
    </w:p>
    <w:p w14:paraId="30E2A367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static int </w:t>
      </w:r>
      <w:proofErr w:type="spellStart"/>
      <w:proofErr w:type="gram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sumTail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int n, int accumulator) {</w:t>
      </w:r>
    </w:p>
    <w:p w14:paraId="01A36CC8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f (n == 0) return accumulator;</w:t>
      </w:r>
    </w:p>
    <w:p w14:paraId="7590D745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return </w:t>
      </w:r>
      <w:proofErr w:type="spellStart"/>
      <w:proofErr w:type="gram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sumTail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n - 1, accumulator + n);</w:t>
      </w:r>
    </w:p>
    <w:p w14:paraId="509F6F1F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0F76E3C9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static int </w:t>
      </w:r>
      <w:proofErr w:type="spellStart"/>
      <w:proofErr w:type="gram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sumNonTail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int n) {</w:t>
      </w:r>
    </w:p>
    <w:p w14:paraId="5F0D6298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f (n == 0) return 0;</w:t>
      </w:r>
    </w:p>
    <w:p w14:paraId="1F8C537D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return n + </w:t>
      </w:r>
      <w:proofErr w:type="spellStart"/>
      <w:proofErr w:type="gram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sumNonTail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n - 1);</w:t>
      </w:r>
    </w:p>
    <w:p w14:paraId="656B95F5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6B64D701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ublic static void </w:t>
      </w:r>
      <w:proofErr w:type="gram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ring[] </w:t>
      </w:r>
      <w:proofErr w:type="spell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args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16993CFF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Scanner </w:t>
      </w:r>
      <w:proofErr w:type="spell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sc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new </w:t>
      </w:r>
      <w:proofErr w:type="gram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Scanner(</w:t>
      </w:r>
      <w:proofErr w:type="gram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in);</w:t>
      </w:r>
    </w:p>
    <w:p w14:paraId="0FC5D164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nt n = </w:t>
      </w:r>
      <w:proofErr w:type="spellStart"/>
      <w:proofErr w:type="gram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sc.nextInt</w:t>
      </w:r>
      <w:proofErr w:type="spellEnd"/>
      <w:proofErr w:type="gram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32FE9922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proofErr w:type="spell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sumTail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, 0) + " " + </w:t>
      </w:r>
      <w:proofErr w:type="spell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sumNonTail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(n));</w:t>
      </w:r>
    </w:p>
    <w:p w14:paraId="6C4582D8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477E961D" w14:textId="03D5E1B1" w:rsidR="00057232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2EF11694" w14:textId="77777777" w:rsidR="00050BA0" w:rsidRDefault="00050BA0" w:rsidP="00050BA0">
      <w:pPr>
        <w:pStyle w:val="Heading3"/>
      </w:pPr>
      <w:r>
        <w:t>Python</w:t>
      </w:r>
    </w:p>
    <w:p w14:paraId="033DB3F8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 </w:t>
      </w:r>
      <w:proofErr w:type="spell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sum_</w:t>
      </w:r>
      <w:proofErr w:type="gram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tail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n, accumulator=0):</w:t>
      </w:r>
    </w:p>
    <w:p w14:paraId="712DD5CE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return accumulator if n == 0 else </w:t>
      </w:r>
      <w:proofErr w:type="spell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sum_</w:t>
      </w:r>
      <w:proofErr w:type="gram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tail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n - 1, accumulator + n)</w:t>
      </w:r>
    </w:p>
    <w:p w14:paraId="06704032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B5B680D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 </w:t>
      </w:r>
      <w:proofErr w:type="spell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sum_non_tail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(n):</w:t>
      </w:r>
    </w:p>
    <w:p w14:paraId="1CB382CE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return 0 if n == 0 else n + </w:t>
      </w:r>
      <w:proofErr w:type="spell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sum_non_</w:t>
      </w:r>
      <w:proofErr w:type="gram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tail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n - 1)</w:t>
      </w:r>
    </w:p>
    <w:p w14:paraId="2DADE8A3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3C279DA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n = int(</w:t>
      </w:r>
      <w:proofErr w:type="gram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input(</w:t>
      </w:r>
      <w:proofErr w:type="gram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))</w:t>
      </w:r>
    </w:p>
    <w:p w14:paraId="3F3FFBCC" w14:textId="4FBA47E7" w:rsid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</w:t>
      </w:r>
      <w:proofErr w:type="spell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sum_tail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n), </w:t>
      </w:r>
      <w:proofErr w:type="spell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sum_non_tail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(n))</w:t>
      </w:r>
    </w:p>
    <w:p w14:paraId="38653D10" w14:textId="1EE467FB" w:rsid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4840922" w14:textId="77777777" w:rsidR="00050BA0" w:rsidRDefault="00050BA0" w:rsidP="00050BA0">
      <w:pPr>
        <w:pStyle w:val="Heading2"/>
      </w:pPr>
      <w:r>
        <w:rPr>
          <w:rFonts w:ascii="Segoe UI Emoji" w:hAnsi="Segoe UI Emoji" w:cs="Segoe UI Emoji"/>
        </w:rPr>
        <w:t>📌</w:t>
      </w:r>
      <w:r>
        <w:t xml:space="preserve"> 7. Backtracking: Generate All Subsets of a Set</w:t>
      </w:r>
    </w:p>
    <w:p w14:paraId="785F3397" w14:textId="77777777" w:rsidR="00050BA0" w:rsidRDefault="00050BA0" w:rsidP="00050BA0">
      <w:pPr>
        <w:pStyle w:val="Heading3"/>
      </w:pPr>
      <w:r>
        <w:t>C++</w:t>
      </w:r>
    </w:p>
    <w:p w14:paraId="724945D0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 &lt;iostream&gt;</w:t>
      </w:r>
    </w:p>
    <w:p w14:paraId="00082624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 &lt;vector&gt;</w:t>
      </w:r>
    </w:p>
    <w:p w14:paraId="53ABE401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using namespace std;</w:t>
      </w:r>
    </w:p>
    <w:p w14:paraId="0456EBA9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oid </w:t>
      </w:r>
      <w:proofErr w:type="spell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generateSubsets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vector&lt;int&gt;&amp; </w:t>
      </w:r>
      <w:proofErr w:type="spell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nums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, vector&lt;int&gt;&amp; subset, int index) {</w:t>
      </w:r>
    </w:p>
    <w:p w14:paraId="159B65B9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f (index == </w:t>
      </w:r>
      <w:proofErr w:type="spellStart"/>
      <w:proofErr w:type="gram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nums.size</w:t>
      </w:r>
      <w:proofErr w:type="spellEnd"/>
      <w:proofErr w:type="gram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()) {</w:t>
      </w:r>
    </w:p>
    <w:p w14:paraId="059A2DF2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for (int </w:t>
      </w:r>
      <w:proofErr w:type="spellStart"/>
      <w:proofErr w:type="gram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num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:</w:t>
      </w:r>
      <w:proofErr w:type="gram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ubset) </w:t>
      </w:r>
      <w:proofErr w:type="spell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cout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&lt; </w:t>
      </w:r>
      <w:proofErr w:type="spell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num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&lt; " ";</w:t>
      </w:r>
    </w:p>
    <w:p w14:paraId="06E15830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proofErr w:type="spell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cout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&lt; </w:t>
      </w:r>
      <w:proofErr w:type="spell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endl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0E00D08E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return;</w:t>
      </w:r>
    </w:p>
    <w:p w14:paraId="504D8405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48CE82A4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generateSubsets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nums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, subset, index + 1);</w:t>
      </w:r>
    </w:p>
    <w:p w14:paraId="3576AAB7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subset.push</w:t>
      </w:r>
      <w:proofErr w:type="gram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_back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nums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[index]);</w:t>
      </w:r>
    </w:p>
    <w:p w14:paraId="247FFFDB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generateSubsets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nums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, subset, index + 1);</w:t>
      </w:r>
    </w:p>
    <w:p w14:paraId="5D873213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subset.pop_</w:t>
      </w:r>
      <w:proofErr w:type="gram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back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14:paraId="2698E19D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52140E4A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 </w:t>
      </w:r>
      <w:proofErr w:type="gram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667506F2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vector&lt;int&gt; </w:t>
      </w:r>
      <w:proofErr w:type="spell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nums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{1, 2, 3}, subset;</w:t>
      </w:r>
    </w:p>
    <w:p w14:paraId="3298587E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generateSubsets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nums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, subset, 0);</w:t>
      </w:r>
    </w:p>
    <w:p w14:paraId="1987A6CD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return 0;</w:t>
      </w:r>
    </w:p>
    <w:p w14:paraId="53EA4D7D" w14:textId="7B15C0D6" w:rsid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50CA4956" w14:textId="77777777" w:rsidR="00050BA0" w:rsidRDefault="00050BA0" w:rsidP="00050BA0">
      <w:pPr>
        <w:pStyle w:val="Heading3"/>
      </w:pPr>
      <w:r>
        <w:t>Java</w:t>
      </w:r>
    </w:p>
    <w:p w14:paraId="0DB224FE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java.util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.*;</w:t>
      </w:r>
    </w:p>
    <w:p w14:paraId="0641D55B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class Main {</w:t>
      </w:r>
    </w:p>
    <w:p w14:paraId="26A2B690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static void </w:t>
      </w:r>
      <w:proofErr w:type="spellStart"/>
      <w:proofErr w:type="gram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generateSubsets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ist&lt;Integer&gt; </w:t>
      </w:r>
      <w:proofErr w:type="spell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nums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, List&lt;Integer&gt; subset, int index) {</w:t>
      </w:r>
    </w:p>
    <w:p w14:paraId="4B42761F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f (index == </w:t>
      </w:r>
      <w:proofErr w:type="spellStart"/>
      <w:proofErr w:type="gram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nums.size</w:t>
      </w:r>
      <w:proofErr w:type="spellEnd"/>
      <w:proofErr w:type="gram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()) {</w:t>
      </w:r>
    </w:p>
    <w:p w14:paraId="4FBA6BDC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proofErr w:type="spell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(subset);</w:t>
      </w:r>
    </w:p>
    <w:p w14:paraId="3DC8C6A4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return;</w:t>
      </w:r>
    </w:p>
    <w:p w14:paraId="5A7954BF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}</w:t>
      </w:r>
    </w:p>
    <w:p w14:paraId="7BB5150D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generateSubsets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nums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, subset, index + 1);</w:t>
      </w:r>
    </w:p>
    <w:p w14:paraId="6CF5829D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proofErr w:type="spell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subset.add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nums.get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(index));</w:t>
      </w:r>
    </w:p>
    <w:p w14:paraId="21A0BAA5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generateSubsets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nums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, subset, index + 1);</w:t>
      </w:r>
    </w:p>
    <w:p w14:paraId="2E251E4A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subset.remove</w:t>
      </w:r>
      <w:proofErr w:type="spellEnd"/>
      <w:proofErr w:type="gram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subset.size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() - 1);</w:t>
      </w:r>
    </w:p>
    <w:p w14:paraId="6107C842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029A81D8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ublic static void </w:t>
      </w:r>
      <w:proofErr w:type="gram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ring[] </w:t>
      </w:r>
      <w:proofErr w:type="spell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args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7C73E43A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List&lt;Integer&gt; </w:t>
      </w:r>
      <w:proofErr w:type="spell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nums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</w:t>
      </w:r>
      <w:proofErr w:type="spell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Arrays.asList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(1, 2, 3);</w:t>
      </w:r>
    </w:p>
    <w:p w14:paraId="05077E16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generateSubsets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nums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new </w:t>
      </w:r>
      <w:proofErr w:type="spell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ArrayList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&lt;&gt;(), 0);</w:t>
      </w:r>
    </w:p>
    <w:p w14:paraId="0B7CC386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0C93D2FF" w14:textId="71F66EEF" w:rsid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07BFF769" w14:textId="77777777" w:rsidR="00050BA0" w:rsidRDefault="00050BA0" w:rsidP="00050BA0">
      <w:pPr>
        <w:pStyle w:val="Heading3"/>
      </w:pPr>
      <w:r>
        <w:t>Python</w:t>
      </w:r>
    </w:p>
    <w:p w14:paraId="0056CA56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 </w:t>
      </w:r>
      <w:proofErr w:type="spell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generate_</w:t>
      </w:r>
      <w:proofErr w:type="gram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subsets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nums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, subset, index):</w:t>
      </w:r>
    </w:p>
    <w:p w14:paraId="1C9D036F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f index == </w:t>
      </w:r>
      <w:proofErr w:type="spell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len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nums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):</w:t>
      </w:r>
    </w:p>
    <w:p w14:paraId="4E998A06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print(subset)</w:t>
      </w:r>
    </w:p>
    <w:p w14:paraId="7350E217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return</w:t>
      </w:r>
    </w:p>
    <w:p w14:paraId="00FE8B5D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generate_</w:t>
      </w:r>
      <w:proofErr w:type="gram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subsets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nums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, subset, index + 1)</w:t>
      </w:r>
    </w:p>
    <w:p w14:paraId="40351DC4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generate_</w:t>
      </w:r>
      <w:proofErr w:type="gram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subsets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nums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, subset + [</w:t>
      </w:r>
      <w:proofErr w:type="spell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nums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[index]], index + 1)</w:t>
      </w:r>
    </w:p>
    <w:p w14:paraId="50C3BDC6" w14:textId="77777777" w:rsidR="00050BA0" w:rsidRP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numbers = [1, 2, 3]</w:t>
      </w:r>
    </w:p>
    <w:p w14:paraId="160AB1AD" w14:textId="74141D2D" w:rsid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generate_</w:t>
      </w:r>
      <w:proofErr w:type="gramStart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subsets</w:t>
      </w:r>
      <w:proofErr w:type="spell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050BA0">
        <w:rPr>
          <w:rFonts w:ascii="Times New Roman" w:eastAsia="Times New Roman" w:hAnsi="Times New Roman" w:cs="Times New Roman"/>
          <w:sz w:val="24"/>
          <w:szCs w:val="24"/>
          <w:lang w:eastAsia="en-IN"/>
        </w:rPr>
        <w:t>numbers, [], 0)</w:t>
      </w:r>
    </w:p>
    <w:p w14:paraId="42B0392A" w14:textId="7D8DD6CC" w:rsidR="009B76F2" w:rsidRDefault="009B76F2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775578E" w14:textId="77777777" w:rsidR="009B76F2" w:rsidRDefault="009B76F2" w:rsidP="009B76F2">
      <w:pPr>
        <w:pStyle w:val="Heading2"/>
      </w:pPr>
      <w:r>
        <w:rPr>
          <w:rFonts w:ascii="Segoe UI Emoji" w:hAnsi="Segoe UI Emoji" w:cs="Segoe UI Emoji"/>
        </w:rPr>
        <w:t>📌</w:t>
      </w:r>
      <w:r>
        <w:t xml:space="preserve"> 8. Backtracking: Solve N-Queens Problem</w:t>
      </w:r>
    </w:p>
    <w:p w14:paraId="2BACB72E" w14:textId="77777777" w:rsidR="009B76F2" w:rsidRDefault="009B76F2" w:rsidP="009B76F2">
      <w:pPr>
        <w:pStyle w:val="Heading3"/>
      </w:pPr>
      <w:r>
        <w:t>C++</w:t>
      </w:r>
    </w:p>
    <w:p w14:paraId="51392D0D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 &lt;iostream&gt;</w:t>
      </w:r>
    </w:p>
    <w:p w14:paraId="19822291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 &lt;vector&gt;</w:t>
      </w:r>
    </w:p>
    <w:p w14:paraId="3074DC29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using namespace std;</w:t>
      </w:r>
    </w:p>
    <w:p w14:paraId="0E2ECF50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oid 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printSolution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(vector&lt;vector&lt;int&gt;&gt;&amp; board, int N) {</w:t>
      </w:r>
    </w:p>
    <w:p w14:paraId="34D3EF4E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for (auto </w:t>
      </w:r>
      <w:proofErr w:type="gram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row :</w:t>
      </w:r>
      <w:proofErr w:type="gram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oard) {</w:t>
      </w:r>
    </w:p>
    <w:p w14:paraId="41904280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for (int </w:t>
      </w:r>
      <w:proofErr w:type="gram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cell :</w:t>
      </w:r>
      <w:proofErr w:type="gram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ow) 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cout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&lt; (cell ? "Q </w:t>
      </w:r>
      <w:proofErr w:type="gram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" :</w:t>
      </w:r>
      <w:proofErr w:type="gram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"_ ");</w:t>
      </w:r>
    </w:p>
    <w:p w14:paraId="5654070F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cout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&lt; 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endl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709FAD21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38C1AD4C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cout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&lt; 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endl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7921FC12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27D038F9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ool 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isSafe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(vector&lt;vector&lt;int&gt;&gt;&amp; board, int row, int col, int N) {</w:t>
      </w:r>
    </w:p>
    <w:p w14:paraId="7A267ACD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for (int 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0; 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 row; 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++) if (board[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][col]) return false;</w:t>
      </w:r>
    </w:p>
    <w:p w14:paraId="3141FC37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for (int 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row, j = col; 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gt;= 0 &amp;&amp; j &gt;= 0; 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--, j--) if (board[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][j]) return false;</w:t>
      </w:r>
    </w:p>
    <w:p w14:paraId="4B7599A1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for (int 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row, j = col; 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gt;= 0 &amp;&amp; j &lt; N; 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--, 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j++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) if (board[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][j]) return false;</w:t>
      </w:r>
    </w:p>
    <w:p w14:paraId="7993928C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return true;</w:t>
      </w:r>
    </w:p>
    <w:p w14:paraId="2D69F5A1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5500E333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ool 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solveNQueens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(vector&lt;vector&lt;int&gt;&gt;&amp; board, int row, int N) {</w:t>
      </w:r>
    </w:p>
    <w:p w14:paraId="1E1900D5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f (row == N) </w:t>
      </w:r>
      <w:proofErr w:type="gram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{ 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printSolution</w:t>
      </w:r>
      <w:proofErr w:type="spellEnd"/>
      <w:proofErr w:type="gram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(board, N); return true; }</w:t>
      </w:r>
    </w:p>
    <w:p w14:paraId="4041B509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bool res = false;</w:t>
      </w:r>
    </w:p>
    <w:p w14:paraId="33CAE2F3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for (int col = 0; col &lt; N; col++) {</w:t>
      </w:r>
    </w:p>
    <w:p w14:paraId="09716577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f (</w:t>
      </w:r>
      <w:proofErr w:type="spellStart"/>
      <w:proofErr w:type="gram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isSafe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board, row, col, N)) {</w:t>
      </w:r>
    </w:p>
    <w:p w14:paraId="5E4E29E5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board[row][col] = 1;</w:t>
      </w:r>
    </w:p>
    <w:p w14:paraId="77AA21B6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res = </w:t>
      </w:r>
      <w:proofErr w:type="spellStart"/>
      <w:proofErr w:type="gram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solveNQueens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board, row + 1, N) || res;</w:t>
      </w:r>
    </w:p>
    <w:p w14:paraId="54DC360E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board[row][col] = 0;</w:t>
      </w:r>
    </w:p>
    <w:p w14:paraId="1F12A981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}</w:t>
      </w:r>
    </w:p>
    <w:p w14:paraId="29FD7B5A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7C71FC17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return res;</w:t>
      </w:r>
    </w:p>
    <w:p w14:paraId="3BE0FABD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0FFEC38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 </w:t>
      </w:r>
      <w:proofErr w:type="gram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3515E5BA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nt N = 4;</w:t>
      </w:r>
    </w:p>
    <w:p w14:paraId="241AF20E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vector&lt;vector&lt;int&gt;&gt; </w:t>
      </w:r>
      <w:proofErr w:type="gram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board(</w:t>
      </w:r>
      <w:proofErr w:type="gram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N, vector&lt;int&gt;(N, 0));</w:t>
      </w:r>
    </w:p>
    <w:p w14:paraId="38C4C2A0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solveNQueens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board, 0, N);</w:t>
      </w:r>
    </w:p>
    <w:p w14:paraId="6F6B4F29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return 0;</w:t>
      </w:r>
    </w:p>
    <w:p w14:paraId="45764872" w14:textId="6C53BD35" w:rsid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5BC31931" w14:textId="77777777" w:rsidR="009B76F2" w:rsidRDefault="009B76F2" w:rsidP="009B76F2">
      <w:pPr>
        <w:pStyle w:val="Heading3"/>
      </w:pPr>
      <w:r>
        <w:t>Java</w:t>
      </w:r>
    </w:p>
    <w:p w14:paraId="683EAB4C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java.util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.*;</w:t>
      </w:r>
    </w:p>
    <w:p w14:paraId="473E6A89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ass 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NQueens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{</w:t>
      </w:r>
    </w:p>
    <w:p w14:paraId="4089E123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static final int N = 8;</w:t>
      </w:r>
    </w:p>
    <w:p w14:paraId="048ECD9E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static 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boolean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proofErr w:type="gram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isSafe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int board[][], int row, int col) {</w:t>
      </w:r>
    </w:p>
    <w:p w14:paraId="7572C7F7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for (int 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0; 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 col; 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++)</w:t>
      </w:r>
    </w:p>
    <w:p w14:paraId="4F6E36F5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if (board[row][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] == 1) return false;</w:t>
      </w:r>
    </w:p>
    <w:p w14:paraId="523F21F4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for (int 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row, j = col; 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gt;= 0 &amp;&amp; j &gt;= 0; 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--, j--)</w:t>
      </w:r>
    </w:p>
    <w:p w14:paraId="5B067C62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if (board[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][j] == 1) return false;</w:t>
      </w:r>
    </w:p>
    <w:p w14:paraId="22DEA747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for (int 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row, j = col; 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 N &amp;&amp; j &gt;= 0; 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++, j--)</w:t>
      </w:r>
    </w:p>
    <w:p w14:paraId="52C402F1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if (board[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][j] == 1) return false;</w:t>
      </w:r>
    </w:p>
    <w:p w14:paraId="44B1C193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return true;</w:t>
      </w:r>
    </w:p>
    <w:p w14:paraId="725BFF10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4E5500C6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static 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boolean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proofErr w:type="gram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solveNQueens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int board[][], int col) {</w:t>
      </w:r>
    </w:p>
    <w:p w14:paraId="2E0B7E6D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f (col &gt;= N) return true;</w:t>
      </w:r>
    </w:p>
    <w:p w14:paraId="09FDF4EA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for (int 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0; 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 N; 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++) {</w:t>
      </w:r>
    </w:p>
    <w:p w14:paraId="6EA97C43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if (</w:t>
      </w:r>
      <w:proofErr w:type="spellStart"/>
      <w:proofErr w:type="gram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isSafe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oard, 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, col)) {</w:t>
      </w:r>
    </w:p>
    <w:p w14:paraId="77110C93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board[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][col] = 1;</w:t>
      </w:r>
    </w:p>
    <w:p w14:paraId="641C5584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if (</w:t>
      </w:r>
      <w:proofErr w:type="spellStart"/>
      <w:proofErr w:type="gram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solveNQueens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board, col + 1)) return true;</w:t>
      </w:r>
    </w:p>
    <w:p w14:paraId="2E099B5F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board[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][col] = 0;</w:t>
      </w:r>
    </w:p>
    <w:p w14:paraId="419A4D00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}</w:t>
      </w:r>
    </w:p>
    <w:p w14:paraId="5788C966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}</w:t>
      </w:r>
    </w:p>
    <w:p w14:paraId="35A32413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return false;</w:t>
      </w:r>
    </w:p>
    <w:p w14:paraId="4EABB475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2C36D841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ublic static void </w:t>
      </w:r>
      <w:proofErr w:type="gram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ring 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args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[]) {</w:t>
      </w:r>
    </w:p>
    <w:p w14:paraId="4F12F0BB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nt </w:t>
      </w:r>
      <w:proofErr w:type="gram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board[</w:t>
      </w:r>
      <w:proofErr w:type="gram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][] = new int[N][N];</w:t>
      </w:r>
    </w:p>
    <w:p w14:paraId="24AA1BD7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solveNQueens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board, 0);</w:t>
      </w:r>
    </w:p>
    <w:p w14:paraId="2CFABBC8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for (</w:t>
      </w:r>
      <w:proofErr w:type="gram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int[</w:t>
      </w:r>
      <w:proofErr w:type="gram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] row : board) {</w:t>
      </w:r>
    </w:p>
    <w:p w14:paraId="2A02B5BC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for (int </w:t>
      </w:r>
      <w:proofErr w:type="gram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cell :</w:t>
      </w:r>
      <w:proofErr w:type="gram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ow) 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(cell + " ");</w:t>
      </w:r>
    </w:p>
    <w:p w14:paraId="4502AB1D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();</w:t>
      </w:r>
    </w:p>
    <w:p w14:paraId="126B4BC2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}</w:t>
      </w:r>
    </w:p>
    <w:p w14:paraId="39460B3F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638E7C69" w14:textId="249D5345" w:rsid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0AC8236F" w14:textId="77777777" w:rsidR="009B76F2" w:rsidRDefault="009B76F2" w:rsidP="009B76F2">
      <w:pPr>
        <w:pStyle w:val="Heading3"/>
      </w:pPr>
      <w:r>
        <w:t>Python</w:t>
      </w:r>
    </w:p>
    <w:p w14:paraId="10AB60F4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 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is_</w:t>
      </w:r>
      <w:proofErr w:type="gram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safe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board, row, col, N):</w:t>
      </w:r>
    </w:p>
    <w:p w14:paraId="19B31F8C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for 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range(col):</w:t>
      </w:r>
    </w:p>
    <w:p w14:paraId="07CE0C77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f board[row][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] == 1:</w:t>
      </w:r>
    </w:p>
    <w:p w14:paraId="06C0D31A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return False</w:t>
      </w:r>
    </w:p>
    <w:p w14:paraId="2E6F43D2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for 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j in </w:t>
      </w:r>
      <w:proofErr w:type="gram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zip(</w:t>
      </w:r>
      <w:proofErr w:type="gram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range(row, -1, -1), range(col, -1, -1)):</w:t>
      </w:r>
    </w:p>
    <w:p w14:paraId="7D898BAE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f board[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][j] == 1:</w:t>
      </w:r>
    </w:p>
    <w:p w14:paraId="20C07B7D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return False</w:t>
      </w:r>
    </w:p>
    <w:p w14:paraId="134E25D5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for 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j in </w:t>
      </w:r>
      <w:proofErr w:type="gram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zip(</w:t>
      </w:r>
      <w:proofErr w:type="gram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range(row, N, 1), range(col, -1, -1)):</w:t>
      </w:r>
    </w:p>
    <w:p w14:paraId="380E116E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f board[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][j] == 1:</w:t>
      </w:r>
    </w:p>
    <w:p w14:paraId="0EBF7385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return False</w:t>
      </w:r>
    </w:p>
    <w:p w14:paraId="61BF5E86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return True</w:t>
      </w:r>
    </w:p>
    <w:p w14:paraId="059A3724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842083E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 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solve_</w:t>
      </w:r>
      <w:proofErr w:type="gram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nqueens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board, col, N):</w:t>
      </w:r>
    </w:p>
    <w:p w14:paraId="6842F3C9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f col &gt;= N:</w:t>
      </w:r>
    </w:p>
    <w:p w14:paraId="6B8F47E0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return True</w:t>
      </w:r>
    </w:p>
    <w:p w14:paraId="72C53EC1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for 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range(N):</w:t>
      </w:r>
    </w:p>
    <w:p w14:paraId="14055EFD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f 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is_</w:t>
      </w:r>
      <w:proofErr w:type="gram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safe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oard, 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, col, N):</w:t>
      </w:r>
    </w:p>
    <w:p w14:paraId="2D19C08A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board[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][col] = 1</w:t>
      </w:r>
    </w:p>
    <w:p w14:paraId="4FFC438D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if 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solve_</w:t>
      </w:r>
      <w:proofErr w:type="gram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nqueens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board, col + 1, N):</w:t>
      </w:r>
    </w:p>
    <w:p w14:paraId="1BB854C3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return True</w:t>
      </w:r>
    </w:p>
    <w:p w14:paraId="09987CD5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board[</w:t>
      </w: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][col] = 0</w:t>
      </w:r>
    </w:p>
    <w:p w14:paraId="39F9AF80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return False</w:t>
      </w:r>
    </w:p>
    <w:p w14:paraId="3ACE9D36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372070C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N = 8</w:t>
      </w:r>
    </w:p>
    <w:p w14:paraId="68851672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board = [[</w:t>
      </w:r>
      <w:proofErr w:type="gram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0]*</w:t>
      </w:r>
      <w:proofErr w:type="gram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N for _ in range(N)]</w:t>
      </w:r>
    </w:p>
    <w:p w14:paraId="54BB115E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solve_</w:t>
      </w:r>
      <w:proofErr w:type="gram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nqueens</w:t>
      </w:r>
      <w:proofErr w:type="spell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board, 0, N)</w:t>
      </w:r>
    </w:p>
    <w:p w14:paraId="279629F4" w14:textId="77777777" w:rsidR="009B76F2" w:rsidRP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for row in board:</w:t>
      </w:r>
    </w:p>
    <w:p w14:paraId="42904566" w14:textId="6A3124F3" w:rsidR="009B76F2" w:rsidRDefault="009B76F2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gramStart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</w:t>
      </w:r>
      <w:proofErr w:type="gramEnd"/>
      <w:r w:rsidRPr="009B76F2">
        <w:rPr>
          <w:rFonts w:ascii="Times New Roman" w:eastAsia="Times New Roman" w:hAnsi="Times New Roman" w:cs="Times New Roman"/>
          <w:sz w:val="24"/>
          <w:szCs w:val="24"/>
          <w:lang w:eastAsia="en-IN"/>
        </w:rPr>
        <w:t>" ".join(map(str, row)))</w:t>
      </w:r>
    </w:p>
    <w:p w14:paraId="7A638119" w14:textId="565CA1D4" w:rsidR="002D522D" w:rsidRDefault="002D522D" w:rsidP="009B76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E5EE7DE" w14:textId="77777777" w:rsidR="002D522D" w:rsidRDefault="002D522D" w:rsidP="002D522D">
      <w:pPr>
        <w:pStyle w:val="Heading2"/>
      </w:pPr>
      <w:r>
        <w:rPr>
          <w:rFonts w:ascii="Segoe UI Emoji" w:hAnsi="Segoe UI Emoji" w:cs="Segoe UI Emoji"/>
        </w:rPr>
        <w:t>📌</w:t>
      </w:r>
      <w:r>
        <w:t xml:space="preserve"> 9. Backtracking: Sudoku Solver</w:t>
      </w:r>
    </w:p>
    <w:p w14:paraId="49F22EA7" w14:textId="77777777" w:rsidR="002D522D" w:rsidRDefault="002D522D" w:rsidP="002D522D">
      <w:pPr>
        <w:pStyle w:val="NormalWeb"/>
      </w:pPr>
      <w:r>
        <w:rPr>
          <w:rStyle w:val="Strong"/>
        </w:rPr>
        <w:t>Problem:</w:t>
      </w:r>
      <w:r>
        <w:t xml:space="preserve"> Solve a Sudoku puzzle using backtracking.</w:t>
      </w:r>
    </w:p>
    <w:p w14:paraId="2692A280" w14:textId="77777777" w:rsidR="002D522D" w:rsidRDefault="002D522D" w:rsidP="002D522D">
      <w:pPr>
        <w:pStyle w:val="Heading3"/>
      </w:pPr>
      <w:r>
        <w:t>C++</w:t>
      </w:r>
    </w:p>
    <w:p w14:paraId="0CBB6F10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 &lt;iostream&gt;</w:t>
      </w:r>
    </w:p>
    <w:p w14:paraId="0DA0616D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using namespace std;</w:t>
      </w:r>
    </w:p>
    <w:p w14:paraId="5CC6574E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#</w:t>
      </w:r>
      <w:proofErr w:type="gram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define</w:t>
      </w:r>
      <w:proofErr w:type="gram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 9</w:t>
      </w:r>
    </w:p>
    <w:p w14:paraId="40103AD4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ool </w:t>
      </w:r>
      <w:proofErr w:type="spellStart"/>
      <w:proofErr w:type="gram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isSafe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 grid[N][N], int row, int col, int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num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49ADBBA5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for (int x = 0; x &lt; N; x++)</w:t>
      </w:r>
    </w:p>
    <w:p w14:paraId="2904809C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f (grid[row][x] ==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num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|| grid[x][col] ==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num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2CC6A814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return false;</w:t>
      </w:r>
    </w:p>
    <w:p w14:paraId="5C2AE513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nt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startRow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row - row % 3,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startCol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col - col % 3;</w:t>
      </w:r>
    </w:p>
    <w:p w14:paraId="74A2F3A0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for (int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0;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 3;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++)</w:t>
      </w:r>
    </w:p>
    <w:p w14:paraId="2A692648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for (int j = 0; j &lt; 3;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j++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1EEE5407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if (</w:t>
      </w:r>
      <w:proofErr w:type="gram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grid[</w:t>
      </w:r>
      <w:proofErr w:type="spellStart"/>
      <w:proofErr w:type="gram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+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startRow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][j +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startCol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] ==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num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381A490A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return false;</w:t>
      </w:r>
    </w:p>
    <w:p w14:paraId="6370DCD2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return true;</w:t>
      </w:r>
    </w:p>
    <w:p w14:paraId="7BD45C79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1CEC7549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ool </w:t>
      </w:r>
      <w:proofErr w:type="spellStart"/>
      <w:proofErr w:type="gram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solveSudoku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int grid[N][N], int row, int col) {</w:t>
      </w:r>
    </w:p>
    <w:p w14:paraId="365C3794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f (row == N - 1 &amp;&amp; col == N) return true;</w:t>
      </w:r>
    </w:p>
    <w:p w14:paraId="0ACCFC3D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f (col == N) </w:t>
      </w:r>
      <w:proofErr w:type="gram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{ row</w:t>
      </w:r>
      <w:proofErr w:type="gram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++; col = 0; }</w:t>
      </w:r>
    </w:p>
    <w:p w14:paraId="74F570F8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f (grid[row][col</w:t>
      </w:r>
      <w:proofErr w:type="gram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] !</w:t>
      </w:r>
      <w:proofErr w:type="gram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= 0) return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solveSudoku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(grid, row, col + 1);</w:t>
      </w:r>
    </w:p>
    <w:p w14:paraId="06FBDEDF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for (int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num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1;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num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= 9;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num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++) {</w:t>
      </w:r>
    </w:p>
    <w:p w14:paraId="07A1BF65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f (</w:t>
      </w:r>
      <w:proofErr w:type="spellStart"/>
      <w:proofErr w:type="gram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isSafe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rid, row, col,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num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)) {</w:t>
      </w:r>
    </w:p>
    <w:p w14:paraId="633849E0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grid[row][col] =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num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0176FB75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if (</w:t>
      </w:r>
      <w:proofErr w:type="spellStart"/>
      <w:proofErr w:type="gram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solveSudoku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grid, row, col + 1)) return true;</w:t>
      </w:r>
    </w:p>
    <w:p w14:paraId="4C996C41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grid[row][col] = 0;</w:t>
      </w:r>
    </w:p>
    <w:p w14:paraId="34DACEA9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}</w:t>
      </w:r>
    </w:p>
    <w:p w14:paraId="4936EE8E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5B6A8A29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return false;</w:t>
      </w:r>
    </w:p>
    <w:p w14:paraId="3AB924B2" w14:textId="2AF4B3CF" w:rsid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8F02AD3" w14:textId="77777777" w:rsidR="002D522D" w:rsidRDefault="002D522D" w:rsidP="002D522D">
      <w:pPr>
        <w:pStyle w:val="Heading3"/>
      </w:pPr>
      <w:r>
        <w:t>Java</w:t>
      </w:r>
    </w:p>
    <w:p w14:paraId="30E30AB8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ass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SudokuSolver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{</w:t>
      </w:r>
    </w:p>
    <w:p w14:paraId="111F082B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rivate static final int N = 9;</w:t>
      </w:r>
    </w:p>
    <w:p w14:paraId="6E890C7F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static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boolean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isSafe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int[</w:t>
      </w:r>
      <w:proofErr w:type="gram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][] board, int row, int col, int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num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1AB14ACB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for (int x = 0; x &lt; N; x++)</w:t>
      </w:r>
    </w:p>
    <w:p w14:paraId="1E8EFB88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if (board[row][x] ==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num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|| board[x][col] ==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num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6E544335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return false;</w:t>
      </w:r>
    </w:p>
    <w:p w14:paraId="31A327F0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nt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startRow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row - row % 3,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startCol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col - col % 3;</w:t>
      </w:r>
    </w:p>
    <w:p w14:paraId="5B3FFA60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for (int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0;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 3;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++)</w:t>
      </w:r>
    </w:p>
    <w:p w14:paraId="40752D0F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for (int j = 0; j &lt; 3;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j++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6A4E7FC6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if (</w:t>
      </w:r>
      <w:proofErr w:type="gram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board[</w:t>
      </w:r>
      <w:proofErr w:type="spellStart"/>
      <w:proofErr w:type="gram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+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startRow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][j +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startCol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] ==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num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6088BB46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return false;</w:t>
      </w:r>
    </w:p>
    <w:p w14:paraId="78855F4B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return true;</w:t>
      </w:r>
    </w:p>
    <w:p w14:paraId="2FA5AB8B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01B2D189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static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boolean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solveSudoku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int[</w:t>
      </w:r>
      <w:proofErr w:type="gram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][] board, int row, int col) {</w:t>
      </w:r>
    </w:p>
    <w:p w14:paraId="441D26AC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f (row == N - 1 &amp;&amp; col == N) return true;</w:t>
      </w:r>
    </w:p>
    <w:p w14:paraId="2D616D47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f (col == N) </w:t>
      </w:r>
      <w:proofErr w:type="gram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{ row</w:t>
      </w:r>
      <w:proofErr w:type="gram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++; col = 0; }</w:t>
      </w:r>
    </w:p>
    <w:p w14:paraId="0DAA10A4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f (board[row][col</w:t>
      </w:r>
      <w:proofErr w:type="gram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] !</w:t>
      </w:r>
      <w:proofErr w:type="gram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= 0) return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solveSudoku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(board, row, col + 1);</w:t>
      </w:r>
    </w:p>
    <w:p w14:paraId="504D20DE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for (int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num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1;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num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= 9;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num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++) {</w:t>
      </w:r>
    </w:p>
    <w:p w14:paraId="39F2D4D1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if (</w:t>
      </w:r>
      <w:proofErr w:type="spellStart"/>
      <w:proofErr w:type="gram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isSafe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oard, row, col,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num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)) {</w:t>
      </w:r>
    </w:p>
    <w:p w14:paraId="33DB2C8B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board[row][col] =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num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7A48A96F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if (</w:t>
      </w:r>
      <w:proofErr w:type="spellStart"/>
      <w:proofErr w:type="gram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solveSudoku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board, row, col + 1)) return true;</w:t>
      </w:r>
    </w:p>
    <w:p w14:paraId="5098F877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board[row][col] = 0;</w:t>
      </w:r>
    </w:p>
    <w:p w14:paraId="1780D1DD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}</w:t>
      </w:r>
    </w:p>
    <w:p w14:paraId="43FFBC97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}</w:t>
      </w:r>
    </w:p>
    <w:p w14:paraId="44F2B443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return false;</w:t>
      </w:r>
    </w:p>
    <w:p w14:paraId="2DFA4C27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08A2E4D8" w14:textId="4B871B32" w:rsid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3BDF56E0" w14:textId="77777777" w:rsidR="002D522D" w:rsidRDefault="002D522D" w:rsidP="002D522D">
      <w:pPr>
        <w:pStyle w:val="Heading3"/>
      </w:pPr>
      <w:r>
        <w:t>Python</w:t>
      </w:r>
    </w:p>
    <w:p w14:paraId="30522494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is_</w:t>
      </w:r>
      <w:proofErr w:type="gram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safe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oard, row, col,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num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):</w:t>
      </w:r>
    </w:p>
    <w:p w14:paraId="5A52038D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for x in </w:t>
      </w:r>
      <w:proofErr w:type="gram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range(</w:t>
      </w:r>
      <w:proofErr w:type="gram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9):</w:t>
      </w:r>
    </w:p>
    <w:p w14:paraId="175F247F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f board[row][x] ==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num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board[x][col] ==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num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3807E1AC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return False</w:t>
      </w:r>
    </w:p>
    <w:p w14:paraId="21694C8B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start_row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start_col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 row - row % 3, col - col % 3</w:t>
      </w:r>
    </w:p>
    <w:p w14:paraId="5FAA27CB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for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</w:t>
      </w:r>
      <w:proofErr w:type="gram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range(</w:t>
      </w:r>
      <w:proofErr w:type="gram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3):</w:t>
      </w:r>
    </w:p>
    <w:p w14:paraId="1DC57289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for j in </w:t>
      </w:r>
      <w:proofErr w:type="gram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range(</w:t>
      </w:r>
      <w:proofErr w:type="gram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3):</w:t>
      </w:r>
    </w:p>
    <w:p w14:paraId="3AC7B8CD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if </w:t>
      </w:r>
      <w:proofErr w:type="gram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board[</w:t>
      </w:r>
      <w:proofErr w:type="spellStart"/>
      <w:proofErr w:type="gram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+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start_row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][j +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start_col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] ==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num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1B0971CF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return False</w:t>
      </w:r>
    </w:p>
    <w:p w14:paraId="545FC3CD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return True</w:t>
      </w:r>
    </w:p>
    <w:p w14:paraId="78E772C0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22A2370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solve_</w:t>
      </w:r>
      <w:proofErr w:type="gram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sudoku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board, row=0, col=0):</w:t>
      </w:r>
    </w:p>
    <w:p w14:paraId="059E6AEA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f row == 8 and col == 9:</w:t>
      </w:r>
    </w:p>
    <w:p w14:paraId="297843B7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return True</w:t>
      </w:r>
    </w:p>
    <w:p w14:paraId="05CA7982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f col == 9:</w:t>
      </w:r>
    </w:p>
    <w:p w14:paraId="43A42247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row += 1</w:t>
      </w:r>
    </w:p>
    <w:p w14:paraId="0AC3E486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col = 0</w:t>
      </w:r>
    </w:p>
    <w:p w14:paraId="18229D48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f board[row][col</w:t>
      </w:r>
      <w:proofErr w:type="gram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] !</w:t>
      </w:r>
      <w:proofErr w:type="gram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= 0:</w:t>
      </w:r>
    </w:p>
    <w:p w14:paraId="02F89A44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return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solve_</w:t>
      </w:r>
      <w:proofErr w:type="gram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sudoku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board, row, col + 1)</w:t>
      </w:r>
    </w:p>
    <w:p w14:paraId="1642E4A5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for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num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</w:t>
      </w:r>
      <w:proofErr w:type="gram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range(</w:t>
      </w:r>
      <w:proofErr w:type="gram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1, 10):</w:t>
      </w:r>
    </w:p>
    <w:p w14:paraId="1F4A3B6D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f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is_</w:t>
      </w:r>
      <w:proofErr w:type="gram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safe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oard, row, col,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num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):</w:t>
      </w:r>
    </w:p>
    <w:p w14:paraId="7DD698E3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board[row][col] =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num</w:t>
      </w:r>
      <w:proofErr w:type="spellEnd"/>
    </w:p>
    <w:p w14:paraId="2CB449EE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if </w:t>
      </w:r>
      <w:proofErr w:type="spell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solve_</w:t>
      </w:r>
      <w:proofErr w:type="gramStart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sudoku</w:t>
      </w:r>
      <w:proofErr w:type="spell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>board, row, col + 1):</w:t>
      </w:r>
    </w:p>
    <w:p w14:paraId="1B8506E8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return True</w:t>
      </w:r>
    </w:p>
    <w:p w14:paraId="5966A4C8" w14:textId="77777777" w:rsidR="002D522D" w:rsidRP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board[row][col] = 0</w:t>
      </w:r>
    </w:p>
    <w:p w14:paraId="192B2F66" w14:textId="203224C1" w:rsidR="002D522D" w:rsidRDefault="002D522D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D52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return False</w:t>
      </w:r>
    </w:p>
    <w:p w14:paraId="3EB8C8F2" w14:textId="5201B4AB" w:rsidR="00191EB1" w:rsidRDefault="00191EB1" w:rsidP="002D5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65036E4" w14:textId="77777777" w:rsidR="00191EB1" w:rsidRDefault="00191EB1" w:rsidP="00191EB1">
      <w:pPr>
        <w:pStyle w:val="Heading2"/>
      </w:pPr>
      <w:r>
        <w:rPr>
          <w:rFonts w:ascii="Segoe UI Emoji" w:hAnsi="Segoe UI Emoji" w:cs="Segoe UI Emoji"/>
        </w:rPr>
        <w:t>📌</w:t>
      </w:r>
      <w:r>
        <w:t xml:space="preserve"> 10. Recursion: Tower of Hanoi Problem</w:t>
      </w:r>
    </w:p>
    <w:p w14:paraId="6E569793" w14:textId="77777777" w:rsidR="00191EB1" w:rsidRDefault="00191EB1" w:rsidP="00191EB1">
      <w:pPr>
        <w:pStyle w:val="NormalWeb"/>
      </w:pPr>
      <w:r>
        <w:rPr>
          <w:rStyle w:val="Strong"/>
        </w:rPr>
        <w:t>Problem:</w:t>
      </w:r>
      <w:r>
        <w:t xml:space="preserve"> Implement the Tower of Hanoi problem using recursion.</w:t>
      </w:r>
    </w:p>
    <w:p w14:paraId="0B01DEF0" w14:textId="77777777" w:rsidR="00191EB1" w:rsidRDefault="00191EB1" w:rsidP="00191EB1">
      <w:pPr>
        <w:pStyle w:val="Heading3"/>
      </w:pPr>
      <w:r>
        <w:t>C++</w:t>
      </w:r>
    </w:p>
    <w:p w14:paraId="50832BC9" w14:textId="77777777" w:rsidR="00191EB1" w:rsidRPr="00191EB1" w:rsidRDefault="00191EB1" w:rsidP="0019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#include &lt;iostream&gt;</w:t>
      </w:r>
    </w:p>
    <w:p w14:paraId="53338C8B" w14:textId="77777777" w:rsidR="00191EB1" w:rsidRPr="00191EB1" w:rsidRDefault="00191EB1" w:rsidP="0019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using namespace std;</w:t>
      </w:r>
    </w:p>
    <w:p w14:paraId="7BA3981E" w14:textId="77777777" w:rsidR="00191EB1" w:rsidRPr="00191EB1" w:rsidRDefault="00191EB1" w:rsidP="0019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oid </w:t>
      </w:r>
      <w:proofErr w:type="spellStart"/>
      <w:proofErr w:type="gramStart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towerOfHanoi</w:t>
      </w:r>
      <w:proofErr w:type="spellEnd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int n, char from, char to, char aux) {</w:t>
      </w:r>
    </w:p>
    <w:p w14:paraId="4E0FBF1E" w14:textId="77777777" w:rsidR="00191EB1" w:rsidRPr="00191EB1" w:rsidRDefault="00191EB1" w:rsidP="0019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f (n == 1) {</w:t>
      </w:r>
    </w:p>
    <w:p w14:paraId="4D23C46E" w14:textId="77777777" w:rsidR="00191EB1" w:rsidRPr="00191EB1" w:rsidRDefault="00191EB1" w:rsidP="0019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proofErr w:type="spellStart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cout</w:t>
      </w:r>
      <w:proofErr w:type="spellEnd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&lt; "Move disk 1 from " &lt;&lt; from &lt;&lt; " to " &lt;&lt; to &lt;&lt; </w:t>
      </w:r>
      <w:proofErr w:type="spellStart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endl</w:t>
      </w:r>
      <w:proofErr w:type="spellEnd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70338454" w14:textId="77777777" w:rsidR="00191EB1" w:rsidRPr="00191EB1" w:rsidRDefault="00191EB1" w:rsidP="0019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return;</w:t>
      </w:r>
    </w:p>
    <w:p w14:paraId="03687897" w14:textId="77777777" w:rsidR="00191EB1" w:rsidRPr="00191EB1" w:rsidRDefault="00191EB1" w:rsidP="0019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59E6E5E3" w14:textId="77777777" w:rsidR="00191EB1" w:rsidRPr="00191EB1" w:rsidRDefault="00191EB1" w:rsidP="0019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towerOfHanoi</w:t>
      </w:r>
      <w:proofErr w:type="spellEnd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n - 1, from, aux, to);</w:t>
      </w:r>
    </w:p>
    <w:p w14:paraId="0A0E15AD" w14:textId="77777777" w:rsidR="00191EB1" w:rsidRPr="00191EB1" w:rsidRDefault="00191EB1" w:rsidP="0019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cout</w:t>
      </w:r>
      <w:proofErr w:type="spellEnd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lt;&lt; "Move disk " &lt;&lt; n &lt;&lt; " from " &lt;&lt; from &lt;&lt; " to " &lt;&lt; to &lt;&lt; </w:t>
      </w:r>
      <w:proofErr w:type="spellStart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endl</w:t>
      </w:r>
      <w:proofErr w:type="spellEnd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14:paraId="59624A04" w14:textId="77777777" w:rsidR="00191EB1" w:rsidRPr="00191EB1" w:rsidRDefault="00191EB1" w:rsidP="0019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towerOfHanoi</w:t>
      </w:r>
      <w:proofErr w:type="spellEnd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n - 1, aux, to, from);</w:t>
      </w:r>
    </w:p>
    <w:p w14:paraId="2ABE4FD3" w14:textId="77777777" w:rsidR="00191EB1" w:rsidRPr="00191EB1" w:rsidRDefault="00191EB1" w:rsidP="0019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6209195B" w14:textId="77777777" w:rsidR="00191EB1" w:rsidRPr="00191EB1" w:rsidRDefault="00191EB1" w:rsidP="0019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 </w:t>
      </w:r>
      <w:proofErr w:type="gramStart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121EB1BF" w14:textId="77777777" w:rsidR="00191EB1" w:rsidRPr="00191EB1" w:rsidRDefault="00191EB1" w:rsidP="0019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nt n; </w:t>
      </w:r>
      <w:proofErr w:type="spellStart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cin</w:t>
      </w:r>
      <w:proofErr w:type="spellEnd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&gt;&gt; n;</w:t>
      </w:r>
    </w:p>
    <w:p w14:paraId="3E959F43" w14:textId="77777777" w:rsidR="00191EB1" w:rsidRPr="00191EB1" w:rsidRDefault="00191EB1" w:rsidP="0019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towerOfHanoi</w:t>
      </w:r>
      <w:proofErr w:type="spellEnd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n, 'A', 'C', 'B');</w:t>
      </w:r>
    </w:p>
    <w:p w14:paraId="0D0BB3FF" w14:textId="77777777" w:rsidR="00191EB1" w:rsidRPr="00191EB1" w:rsidRDefault="00191EB1" w:rsidP="0019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return 0;</w:t>
      </w:r>
    </w:p>
    <w:p w14:paraId="267CEC46" w14:textId="78C2814B" w:rsidR="00191EB1" w:rsidRDefault="00191EB1" w:rsidP="0019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15CCBB10" w14:textId="77777777" w:rsidR="00191EB1" w:rsidRDefault="00191EB1" w:rsidP="00191EB1">
      <w:pPr>
        <w:pStyle w:val="Heading3"/>
      </w:pPr>
      <w:r>
        <w:t>Java</w:t>
      </w:r>
    </w:p>
    <w:p w14:paraId="4AEC1ECF" w14:textId="77777777" w:rsidR="00191EB1" w:rsidRPr="00191EB1" w:rsidRDefault="00191EB1" w:rsidP="0019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ass </w:t>
      </w:r>
      <w:proofErr w:type="spellStart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TowerOfHanoi</w:t>
      </w:r>
      <w:proofErr w:type="spellEnd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{</w:t>
      </w:r>
    </w:p>
    <w:p w14:paraId="5F66BB72" w14:textId="77777777" w:rsidR="00191EB1" w:rsidRPr="00191EB1" w:rsidRDefault="00191EB1" w:rsidP="0019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static void </w:t>
      </w:r>
      <w:proofErr w:type="spellStart"/>
      <w:proofErr w:type="gramStart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towerOfHanoi</w:t>
      </w:r>
      <w:proofErr w:type="spellEnd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int n, char from, char to, char aux) {</w:t>
      </w:r>
    </w:p>
    <w:p w14:paraId="0331F2DD" w14:textId="77777777" w:rsidR="00191EB1" w:rsidRPr="00191EB1" w:rsidRDefault="00191EB1" w:rsidP="0019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f (n == 1) {</w:t>
      </w:r>
    </w:p>
    <w:p w14:paraId="2E3EB1B9" w14:textId="77777777" w:rsidR="00191EB1" w:rsidRPr="00191EB1" w:rsidRDefault="00191EB1" w:rsidP="0019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</w:t>
      </w:r>
      <w:proofErr w:type="spellStart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</w:t>
      </w:r>
      <w:proofErr w:type="spellEnd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("Move disk 1 from " + from + " to " + to);</w:t>
      </w:r>
    </w:p>
    <w:p w14:paraId="3634CAD8" w14:textId="77777777" w:rsidR="00191EB1" w:rsidRPr="00191EB1" w:rsidRDefault="00191EB1" w:rsidP="0019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return;</w:t>
      </w:r>
    </w:p>
    <w:p w14:paraId="225699A3" w14:textId="77777777" w:rsidR="00191EB1" w:rsidRPr="00191EB1" w:rsidRDefault="00191EB1" w:rsidP="0019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}</w:t>
      </w:r>
    </w:p>
    <w:p w14:paraId="6F50BB88" w14:textId="77777777" w:rsidR="00191EB1" w:rsidRPr="00191EB1" w:rsidRDefault="00191EB1" w:rsidP="0019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towerOfHanoi</w:t>
      </w:r>
      <w:proofErr w:type="spellEnd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n - 1, from, aux, to);</w:t>
      </w:r>
    </w:p>
    <w:p w14:paraId="07374EE4" w14:textId="77777777" w:rsidR="00191EB1" w:rsidRPr="00191EB1" w:rsidRDefault="00191EB1" w:rsidP="0019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proofErr w:type="spellStart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</w:t>
      </w:r>
      <w:proofErr w:type="spellEnd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("Move disk " + n + " from " + from + " to " + to);</w:t>
      </w:r>
    </w:p>
    <w:p w14:paraId="6FDA2551" w14:textId="77777777" w:rsidR="00191EB1" w:rsidRPr="00191EB1" w:rsidRDefault="00191EB1" w:rsidP="0019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towerOfHanoi</w:t>
      </w:r>
      <w:proofErr w:type="spellEnd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n - 1, aux, to, from);</w:t>
      </w:r>
    </w:p>
    <w:p w14:paraId="1ED67FE0" w14:textId="77777777" w:rsidR="00191EB1" w:rsidRPr="00191EB1" w:rsidRDefault="00191EB1" w:rsidP="0019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25F47A23" w14:textId="77777777" w:rsidR="00191EB1" w:rsidRPr="00191EB1" w:rsidRDefault="00191EB1" w:rsidP="0019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ublic static void </w:t>
      </w:r>
      <w:proofErr w:type="gramStart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main(</w:t>
      </w:r>
      <w:proofErr w:type="gramEnd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ring[] </w:t>
      </w:r>
      <w:proofErr w:type="spellStart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args</w:t>
      </w:r>
      <w:proofErr w:type="spellEnd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) {</w:t>
      </w:r>
    </w:p>
    <w:p w14:paraId="2EFE4850" w14:textId="77777777" w:rsidR="00191EB1" w:rsidRPr="00191EB1" w:rsidRDefault="00191EB1" w:rsidP="0019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int n = 3;</w:t>
      </w:r>
    </w:p>
    <w:p w14:paraId="6C28F65B" w14:textId="77777777" w:rsidR="00191EB1" w:rsidRPr="00191EB1" w:rsidRDefault="00191EB1" w:rsidP="0019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proofErr w:type="spellStart"/>
      <w:proofErr w:type="gramStart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towerOfHanoi</w:t>
      </w:r>
      <w:proofErr w:type="spellEnd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n, 'A', 'C', 'B');</w:t>
      </w:r>
    </w:p>
    <w:p w14:paraId="7A800454" w14:textId="77777777" w:rsidR="00191EB1" w:rsidRPr="00191EB1" w:rsidRDefault="00191EB1" w:rsidP="0019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58E7022C" w14:textId="6E87F712" w:rsidR="00191EB1" w:rsidRDefault="00191EB1" w:rsidP="0019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5F4452A8" w14:textId="77777777" w:rsidR="00191EB1" w:rsidRDefault="00191EB1" w:rsidP="00191EB1">
      <w:pPr>
        <w:pStyle w:val="Heading3"/>
      </w:pPr>
      <w:r>
        <w:t>Python</w:t>
      </w:r>
    </w:p>
    <w:p w14:paraId="6047EE74" w14:textId="77777777" w:rsidR="00191EB1" w:rsidRPr="00191EB1" w:rsidRDefault="00191EB1" w:rsidP="0019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 </w:t>
      </w:r>
      <w:proofErr w:type="spellStart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tower_of_</w:t>
      </w:r>
      <w:proofErr w:type="gramStart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hanoi</w:t>
      </w:r>
      <w:proofErr w:type="spellEnd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, </w:t>
      </w:r>
      <w:proofErr w:type="spellStart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from_rod</w:t>
      </w:r>
      <w:proofErr w:type="spellEnd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to_rod</w:t>
      </w:r>
      <w:proofErr w:type="spellEnd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aux_rod</w:t>
      </w:r>
      <w:proofErr w:type="spellEnd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):</w:t>
      </w:r>
    </w:p>
    <w:p w14:paraId="4293BF64" w14:textId="77777777" w:rsidR="00191EB1" w:rsidRPr="00191EB1" w:rsidRDefault="00191EB1" w:rsidP="0019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f n == 1:</w:t>
      </w:r>
    </w:p>
    <w:p w14:paraId="392244B5" w14:textId="77777777" w:rsidR="00191EB1" w:rsidRPr="00191EB1" w:rsidRDefault="00191EB1" w:rsidP="0019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</w:t>
      </w:r>
      <w:proofErr w:type="gramStart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</w:t>
      </w:r>
      <w:proofErr w:type="spellStart"/>
      <w:proofErr w:type="gramEnd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f"Move</w:t>
      </w:r>
      <w:proofErr w:type="spellEnd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isk 1 from {</w:t>
      </w:r>
      <w:proofErr w:type="spellStart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from_rod</w:t>
      </w:r>
      <w:proofErr w:type="spellEnd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} to {</w:t>
      </w:r>
      <w:proofErr w:type="spellStart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to_rod</w:t>
      </w:r>
      <w:proofErr w:type="spellEnd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}")</w:t>
      </w:r>
    </w:p>
    <w:p w14:paraId="72B2A460" w14:textId="77777777" w:rsidR="00191EB1" w:rsidRPr="00191EB1" w:rsidRDefault="00191EB1" w:rsidP="0019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return</w:t>
      </w:r>
    </w:p>
    <w:p w14:paraId="4A58E1CC" w14:textId="77777777" w:rsidR="00191EB1" w:rsidRPr="00191EB1" w:rsidRDefault="00191EB1" w:rsidP="0019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tower_of_</w:t>
      </w:r>
      <w:proofErr w:type="gramStart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hanoi</w:t>
      </w:r>
      <w:proofErr w:type="spellEnd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 - 1, </w:t>
      </w:r>
      <w:proofErr w:type="spellStart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from_rod</w:t>
      </w:r>
      <w:proofErr w:type="spellEnd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aux_rod</w:t>
      </w:r>
      <w:proofErr w:type="spellEnd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to_rod</w:t>
      </w:r>
      <w:proofErr w:type="spellEnd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4EDB30BE" w14:textId="77777777" w:rsidR="00191EB1" w:rsidRPr="00191EB1" w:rsidRDefault="00191EB1" w:rsidP="0019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gramStart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</w:t>
      </w:r>
      <w:proofErr w:type="spellStart"/>
      <w:proofErr w:type="gramEnd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f"Move</w:t>
      </w:r>
      <w:proofErr w:type="spellEnd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isk {n} from {</w:t>
      </w:r>
      <w:proofErr w:type="spellStart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from_rod</w:t>
      </w:r>
      <w:proofErr w:type="spellEnd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} to {</w:t>
      </w:r>
      <w:proofErr w:type="spellStart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to_rod</w:t>
      </w:r>
      <w:proofErr w:type="spellEnd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}")</w:t>
      </w:r>
    </w:p>
    <w:p w14:paraId="711E5217" w14:textId="260B1F4C" w:rsidR="00191EB1" w:rsidRDefault="00191EB1" w:rsidP="0019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</w:t>
      </w:r>
      <w:proofErr w:type="spellStart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tower_of_</w:t>
      </w:r>
      <w:proofErr w:type="gramStart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hanoi</w:t>
      </w:r>
      <w:proofErr w:type="spellEnd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 - 1, </w:t>
      </w:r>
      <w:proofErr w:type="spellStart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aux_rod</w:t>
      </w:r>
      <w:proofErr w:type="spellEnd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to_rod</w:t>
      </w:r>
      <w:proofErr w:type="spellEnd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from_rod</w:t>
      </w:r>
      <w:proofErr w:type="spellEnd"/>
      <w:r w:rsidRPr="00191EB1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14:paraId="13BC7570" w14:textId="3FF20076" w:rsidR="00191EB1" w:rsidRDefault="00191EB1" w:rsidP="0019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208803D" w14:textId="5B2C880A" w:rsidR="00191EB1" w:rsidRDefault="00191EB1" w:rsidP="0019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0B1F337" w14:textId="77777777" w:rsidR="00191EB1" w:rsidRDefault="00191EB1" w:rsidP="00191EB1">
      <w:pPr>
        <w:pStyle w:val="NormalWeb"/>
      </w:pPr>
      <w:r>
        <w:rPr>
          <w:rFonts w:ascii="Segoe UI Emoji" w:hAnsi="Segoe UI Emoji" w:cs="Segoe UI Emoji"/>
        </w:rPr>
        <w:t>🎉</w:t>
      </w:r>
      <w:r>
        <w:t xml:space="preserve"> </w:t>
      </w:r>
      <w:r>
        <w:rPr>
          <w:rStyle w:val="Strong"/>
        </w:rPr>
        <w:t>Congratulations!</w:t>
      </w:r>
      <w:r>
        <w:t xml:space="preserve"> If you've completed all these questions, you've taken a huge step in mastering functions, recursion, and backtracking. Keep practicing and challenging yourself! </w:t>
      </w:r>
      <w:r>
        <w:rPr>
          <w:rFonts w:ascii="Segoe UI Emoji" w:hAnsi="Segoe UI Emoji" w:cs="Segoe UI Emoji"/>
        </w:rPr>
        <w:t>🚀</w:t>
      </w:r>
    </w:p>
    <w:p w14:paraId="05CC5D53" w14:textId="77777777" w:rsidR="00191EB1" w:rsidRDefault="00191EB1" w:rsidP="00191EB1">
      <w:pPr>
        <w:pStyle w:val="NormalWeb"/>
      </w:pPr>
      <w:r>
        <w:rPr>
          <w:rFonts w:ascii="Segoe UI Emoji" w:hAnsi="Segoe UI Emoji" w:cs="Segoe UI Emoji"/>
        </w:rPr>
        <w:t>📢</w:t>
      </w:r>
      <w:r>
        <w:t xml:space="preserve"> Stay connected for more coding content and problem-solving strategies! Follow me on Instagram: </w:t>
      </w:r>
      <w:r>
        <w:rPr>
          <w:rStyle w:val="Strong"/>
        </w:rPr>
        <w:t>@SYNTAX_ERROR</w:t>
      </w:r>
    </w:p>
    <w:p w14:paraId="566BC657" w14:textId="77777777" w:rsidR="00191EB1" w:rsidRDefault="00191EB1" w:rsidP="00191E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8C10B87" w14:textId="20E4300F" w:rsid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D146638" w14:textId="77777777" w:rsid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A00B671" w14:textId="77777777" w:rsidR="00050BA0" w:rsidRDefault="00050BA0" w:rsidP="00050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762B0ED" w14:textId="77777777" w:rsidR="00D93FF9" w:rsidRDefault="00D93FF9" w:rsidP="00D93F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B566C2D" w14:textId="77777777" w:rsidR="007733D5" w:rsidRPr="008B25BC" w:rsidRDefault="007733D5" w:rsidP="007733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sectPr w:rsidR="007733D5" w:rsidRPr="008B25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80EBF" w14:textId="77777777" w:rsidR="00D179F4" w:rsidRDefault="00D179F4" w:rsidP="008B25BC">
      <w:pPr>
        <w:spacing w:after="0" w:line="240" w:lineRule="auto"/>
      </w:pPr>
      <w:r>
        <w:separator/>
      </w:r>
    </w:p>
  </w:endnote>
  <w:endnote w:type="continuationSeparator" w:id="0">
    <w:p w14:paraId="0AA9D528" w14:textId="77777777" w:rsidR="00D179F4" w:rsidRDefault="00D179F4" w:rsidP="008B2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CE318" w14:textId="77777777" w:rsidR="00D179F4" w:rsidRDefault="00D179F4" w:rsidP="008B25BC">
      <w:pPr>
        <w:spacing w:after="0" w:line="240" w:lineRule="auto"/>
      </w:pPr>
      <w:r>
        <w:separator/>
      </w:r>
    </w:p>
  </w:footnote>
  <w:footnote w:type="continuationSeparator" w:id="0">
    <w:p w14:paraId="0D0DDD62" w14:textId="77777777" w:rsidR="00D179F4" w:rsidRDefault="00D179F4" w:rsidP="008B25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5BC"/>
    <w:rsid w:val="00050BA0"/>
    <w:rsid w:val="00057232"/>
    <w:rsid w:val="00191EB1"/>
    <w:rsid w:val="002D522D"/>
    <w:rsid w:val="00693BB4"/>
    <w:rsid w:val="007733D5"/>
    <w:rsid w:val="008B25BC"/>
    <w:rsid w:val="009B76F2"/>
    <w:rsid w:val="00D179F4"/>
    <w:rsid w:val="00D9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FB207"/>
  <w15:chartTrackingRefBased/>
  <w15:docId w15:val="{0A363050-5A44-4262-AE38-D101D746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B25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8B25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3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5B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B25B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8B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8B25B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B25B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2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5BC"/>
  </w:style>
  <w:style w:type="paragraph" w:styleId="Footer">
    <w:name w:val="footer"/>
    <w:basedOn w:val="Normal"/>
    <w:link w:val="FooterChar"/>
    <w:uiPriority w:val="99"/>
    <w:unhideWhenUsed/>
    <w:rsid w:val="008B2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5BC"/>
  </w:style>
  <w:style w:type="character" w:customStyle="1" w:styleId="Heading3Char">
    <w:name w:val="Heading 3 Char"/>
    <w:basedOn w:val="DefaultParagraphFont"/>
    <w:link w:val="Heading3"/>
    <w:uiPriority w:val="9"/>
    <w:rsid w:val="007733D5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0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0BA0"/>
    <w:rPr>
      <w:rFonts w:ascii="Courier New" w:eastAsia="Times New Roman" w:hAnsi="Courier New" w:cs="Courier New"/>
      <w:sz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A8DCF-A6AA-4457-AC0C-905BB5C8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2</Pages>
  <Words>23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Ankit</cp:lastModifiedBy>
  <cp:revision>1</cp:revision>
  <dcterms:created xsi:type="dcterms:W3CDTF">2025-02-26T06:03:00Z</dcterms:created>
  <dcterms:modified xsi:type="dcterms:W3CDTF">2025-02-26T10:37:00Z</dcterms:modified>
</cp:coreProperties>
</file>